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2165" w:rsidRDefault="0026714C" w:rsidP="008F5840">
      <w:pPr>
        <w:pStyle w:val="CoverText-Subtitle"/>
        <w:tabs>
          <w:tab w:val="left" w:pos="4203"/>
        </w:tabs>
      </w:pPr>
      <w:r>
        <w:t>July 2015</w:t>
      </w:r>
      <w:r w:rsidR="008F5840">
        <w:tab/>
      </w:r>
    </w:p>
    <w:p w:rsidR="006900FA" w:rsidRDefault="00792CE8" w:rsidP="00AA6969">
      <w:pPr>
        <w:pStyle w:val="CoverText-Title"/>
        <w:tabs>
          <w:tab w:val="left" w:pos="90"/>
        </w:tabs>
        <w:rPr>
          <w:rFonts w:eastAsia="Batang"/>
        </w:rPr>
      </w:pPr>
      <w:r>
        <w:rPr>
          <w:rFonts w:eastAsia="Batang"/>
        </w:rPr>
        <w:t>Fundamentals of Excel PivotTables</w:t>
      </w:r>
      <w:r w:rsidR="00200F64">
        <w:rPr>
          <w:rFonts w:eastAsia="Batang"/>
        </w:rPr>
        <w:t xml:space="preserve"> – Excel 2013</w:t>
      </w:r>
      <w:bookmarkStart w:id="0" w:name="_GoBack"/>
      <w:bookmarkEnd w:id="0"/>
    </w:p>
    <w:p w:rsidR="00BA4479" w:rsidRPr="00366128" w:rsidRDefault="00AA6969" w:rsidP="00AA6969">
      <w:pPr>
        <w:pStyle w:val="CoverText-Date"/>
        <w:rPr>
          <w:b/>
          <w:sz w:val="28"/>
        </w:rPr>
      </w:pPr>
      <w:r w:rsidRPr="00366128">
        <w:rPr>
          <w:b/>
        </w:rPr>
        <w:br/>
      </w:r>
      <w:r w:rsidR="008E23DF" w:rsidRPr="00366128">
        <w:rPr>
          <w:b/>
          <w:sz w:val="28"/>
        </w:rPr>
        <w:t>Jessica Joy Morris</w:t>
      </w:r>
    </w:p>
    <w:p w:rsidR="008E23DF" w:rsidRDefault="008E23DF" w:rsidP="00AA6969">
      <w:pPr>
        <w:pStyle w:val="CoverText-Date"/>
        <w:rPr>
          <w:sz w:val="28"/>
        </w:rPr>
      </w:pPr>
      <w:r w:rsidRPr="00366128">
        <w:rPr>
          <w:sz w:val="28"/>
        </w:rPr>
        <w:t>Manager of Instructional Data</w:t>
      </w:r>
    </w:p>
    <w:p w:rsidR="00792CE8" w:rsidRPr="00366128" w:rsidRDefault="00792CE8" w:rsidP="00AA6969">
      <w:pPr>
        <w:pStyle w:val="CoverText-Date"/>
        <w:rPr>
          <w:sz w:val="28"/>
        </w:rPr>
      </w:pPr>
      <w:r>
        <w:rPr>
          <w:sz w:val="28"/>
        </w:rPr>
        <w:t>DC Public Schools</w:t>
      </w:r>
    </w:p>
    <w:p w:rsidR="00BA4479" w:rsidRDefault="00BA4479" w:rsidP="00AA6969">
      <w:pPr>
        <w:pStyle w:val="CoverText-Date"/>
      </w:pPr>
    </w:p>
    <w:p w:rsidR="00BA4479" w:rsidRDefault="00E70765" w:rsidP="00AA6969">
      <w:pPr>
        <w:pStyle w:val="CoverText-Date"/>
      </w:pPr>
      <w:hyperlink r:id="rId8" w:history="1">
        <w:r w:rsidR="0026714C">
          <w:rPr>
            <w:rStyle w:val="Hyperlink"/>
          </w:rPr>
          <w:t>jjmorrisdc@gmail.com</w:t>
        </w:r>
      </w:hyperlink>
    </w:p>
    <w:p w:rsidR="00DE7E62" w:rsidRDefault="00DE7E62" w:rsidP="00DE7E62">
      <w:pPr>
        <w:pStyle w:val="Heading2"/>
      </w:pPr>
      <w:bookmarkStart w:id="1" w:name="_Toc2146115"/>
      <w:bookmarkStart w:id="2" w:name="_Toc6890385"/>
      <w:bookmarkStart w:id="3" w:name="_Toc460990156"/>
      <w:bookmarkStart w:id="4" w:name="_Toc460990984"/>
      <w:bookmarkStart w:id="5" w:name="_Toc461016482"/>
      <w:bookmarkStart w:id="6" w:name="_Toc461101409"/>
      <w:bookmarkStart w:id="7" w:name="_Toc473188708"/>
      <w:bookmarkStart w:id="8" w:name="_Toc473963038"/>
      <w:r>
        <w:lastRenderedPageBreak/>
        <w:t>Introduction</w:t>
      </w:r>
    </w:p>
    <w:p w:rsidR="00DE7E62" w:rsidRDefault="00DE7E62" w:rsidP="00DE7E62">
      <w:r>
        <w:t>Description: In this activity, you will examine a complete PivotTable to identify the major features of a PivotTable before learning how to put a PivotTable together yourself.</w:t>
      </w:r>
    </w:p>
    <w:p w:rsidR="00DE7E62" w:rsidRDefault="00DE7E62" w:rsidP="00DE7E62"/>
    <w:p w:rsidR="00DE7E62" w:rsidRDefault="00DE7E62" w:rsidP="00DE7E62">
      <w:pPr>
        <w:pStyle w:val="ListParagraph"/>
        <w:numPr>
          <w:ilvl w:val="0"/>
          <w:numId w:val="11"/>
        </w:numPr>
      </w:pPr>
      <w:r>
        <w:t>Consider the following table:</w:t>
      </w:r>
    </w:p>
    <w:p w:rsidR="00DE7E62" w:rsidRDefault="00DE7E62" w:rsidP="00DE7E62"/>
    <w:p w:rsidR="00DE7E62" w:rsidRDefault="00DE7E62" w:rsidP="00DE7E62">
      <w:pPr>
        <w:jc w:val="center"/>
      </w:pPr>
      <w:r>
        <w:rPr>
          <w:noProof/>
        </w:rPr>
        <w:drawing>
          <wp:inline distT="0" distB="0" distL="0" distR="0" wp14:anchorId="0DDF4B2B" wp14:editId="4A5359D5">
            <wp:extent cx="5810250" cy="19240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810250" cy="1924050"/>
                    </a:xfrm>
                    <a:prstGeom prst="rect">
                      <a:avLst/>
                    </a:prstGeom>
                  </pic:spPr>
                </pic:pic>
              </a:graphicData>
            </a:graphic>
          </wp:inline>
        </w:drawing>
      </w:r>
    </w:p>
    <w:p w:rsidR="00DE7E62" w:rsidRDefault="00DE7E62" w:rsidP="00DE7E62">
      <w:pPr>
        <w:jc w:val="center"/>
      </w:pPr>
    </w:p>
    <w:p w:rsidR="00DE7E62" w:rsidRDefault="00DE7E62" w:rsidP="00DE7E62">
      <w:pPr>
        <w:pStyle w:val="ListParagraph"/>
        <w:numPr>
          <w:ilvl w:val="0"/>
          <w:numId w:val="12"/>
        </w:numPr>
      </w:pPr>
      <w:r>
        <w:t>List all the different parts of the table</w:t>
      </w:r>
    </w:p>
    <w:tbl>
      <w:tblPr>
        <w:tblStyle w:val="TableGrid"/>
        <w:tblW w:w="9360" w:type="dxa"/>
        <w:tblInd w:w="918" w:type="dxa"/>
        <w:tblLook w:val="04A0" w:firstRow="1" w:lastRow="0" w:firstColumn="1" w:lastColumn="0" w:noHBand="0" w:noVBand="1"/>
      </w:tblPr>
      <w:tblGrid>
        <w:gridCol w:w="4680"/>
        <w:gridCol w:w="4680"/>
      </w:tblGrid>
      <w:tr w:rsidR="00DE7E62" w:rsidTr="002943AA">
        <w:tc>
          <w:tcPr>
            <w:tcW w:w="4680" w:type="dxa"/>
          </w:tcPr>
          <w:p w:rsidR="00DE7E62" w:rsidRDefault="00DE7E62" w:rsidP="00DE7E62">
            <w:pPr>
              <w:pStyle w:val="ListParagraph"/>
              <w:numPr>
                <w:ilvl w:val="0"/>
                <w:numId w:val="13"/>
              </w:numPr>
              <w:spacing w:after="120"/>
              <w:contextualSpacing w:val="0"/>
            </w:pPr>
            <w:r w:rsidRPr="00F57643">
              <w:rPr>
                <w:i/>
              </w:rPr>
              <w:t xml:space="preserve">Rows of Teacher Names </w:t>
            </w:r>
            <w:r>
              <w:t>(Example)</w:t>
            </w:r>
          </w:p>
          <w:p w:rsidR="00DE7E62" w:rsidRDefault="00DE7E62" w:rsidP="00DE7E62">
            <w:pPr>
              <w:pStyle w:val="ListParagraph"/>
              <w:numPr>
                <w:ilvl w:val="0"/>
                <w:numId w:val="13"/>
              </w:numPr>
              <w:spacing w:after="120"/>
              <w:contextualSpacing w:val="0"/>
            </w:pPr>
          </w:p>
          <w:p w:rsidR="00DE7E62" w:rsidRDefault="00DE7E62" w:rsidP="00DE7E62">
            <w:pPr>
              <w:pStyle w:val="ListParagraph"/>
              <w:numPr>
                <w:ilvl w:val="0"/>
                <w:numId w:val="13"/>
              </w:numPr>
              <w:spacing w:after="120"/>
              <w:contextualSpacing w:val="0"/>
            </w:pPr>
          </w:p>
          <w:p w:rsidR="00DE7E62" w:rsidRDefault="00DE7E62" w:rsidP="00DE7E62">
            <w:pPr>
              <w:pStyle w:val="ListParagraph"/>
              <w:numPr>
                <w:ilvl w:val="0"/>
                <w:numId w:val="13"/>
              </w:numPr>
              <w:spacing w:after="120"/>
              <w:contextualSpacing w:val="0"/>
            </w:pPr>
          </w:p>
        </w:tc>
        <w:tc>
          <w:tcPr>
            <w:tcW w:w="4680" w:type="dxa"/>
          </w:tcPr>
          <w:p w:rsidR="00DE7E62" w:rsidRDefault="00DE7E62" w:rsidP="00DE7E62">
            <w:pPr>
              <w:pStyle w:val="ListParagraph"/>
              <w:numPr>
                <w:ilvl w:val="0"/>
                <w:numId w:val="13"/>
              </w:numPr>
              <w:spacing w:after="120"/>
              <w:contextualSpacing w:val="0"/>
            </w:pPr>
          </w:p>
          <w:p w:rsidR="00DE7E62" w:rsidRDefault="00DE7E62" w:rsidP="00DE7E62">
            <w:pPr>
              <w:pStyle w:val="ListParagraph"/>
              <w:numPr>
                <w:ilvl w:val="0"/>
                <w:numId w:val="13"/>
              </w:numPr>
              <w:spacing w:after="120"/>
              <w:contextualSpacing w:val="0"/>
            </w:pPr>
          </w:p>
          <w:p w:rsidR="00DE7E62" w:rsidRDefault="00DE7E62" w:rsidP="00DE7E62">
            <w:pPr>
              <w:pStyle w:val="ListParagraph"/>
              <w:numPr>
                <w:ilvl w:val="0"/>
                <w:numId w:val="13"/>
              </w:numPr>
              <w:spacing w:after="120"/>
              <w:contextualSpacing w:val="0"/>
            </w:pPr>
          </w:p>
          <w:p w:rsidR="00DE7E62" w:rsidRDefault="00DE7E62" w:rsidP="00DE7E62">
            <w:pPr>
              <w:pStyle w:val="ListParagraph"/>
              <w:numPr>
                <w:ilvl w:val="0"/>
                <w:numId w:val="13"/>
              </w:numPr>
              <w:spacing w:after="120"/>
              <w:contextualSpacing w:val="0"/>
            </w:pPr>
          </w:p>
        </w:tc>
      </w:tr>
    </w:tbl>
    <w:p w:rsidR="00DE7E62" w:rsidRDefault="00DE7E62" w:rsidP="00DE7E62"/>
    <w:p w:rsidR="00DE7E62" w:rsidRDefault="00DE7E62" w:rsidP="00DE7E62"/>
    <w:p w:rsidR="00DE7E62" w:rsidRDefault="00DE7E62" w:rsidP="00DE7E62">
      <w:pPr>
        <w:pStyle w:val="ListParagraph"/>
        <w:numPr>
          <w:ilvl w:val="0"/>
          <w:numId w:val="12"/>
        </w:numPr>
      </w:pPr>
      <w:r>
        <w:t>Write any questions you have about the table</w:t>
      </w:r>
    </w:p>
    <w:p w:rsidR="00DE7E62" w:rsidRDefault="00DE7E62" w:rsidP="00DE7E62"/>
    <w:p w:rsidR="00DE7E62" w:rsidRDefault="00DE7E62" w:rsidP="00DE7E62"/>
    <w:p w:rsidR="00DE7E62" w:rsidRDefault="00DE7E62" w:rsidP="00DE7E62"/>
    <w:p w:rsidR="00DE7E62" w:rsidRDefault="00DE7E62" w:rsidP="00DE7E62"/>
    <w:p w:rsidR="00DE7E62" w:rsidRDefault="00DE7E62" w:rsidP="00DE7E62"/>
    <w:p w:rsidR="00DE7E62" w:rsidRDefault="00DE7E62" w:rsidP="00DE7E62"/>
    <w:p w:rsidR="00DE7E62" w:rsidRDefault="00DE7E62" w:rsidP="00DE7E62"/>
    <w:p w:rsidR="00DE7E62" w:rsidRDefault="00DE7E62" w:rsidP="00DE7E62"/>
    <w:p w:rsidR="00DE7E62" w:rsidRDefault="00DE7E62" w:rsidP="00DE7E62"/>
    <w:p w:rsidR="00DE7E62" w:rsidRDefault="00DE7E62" w:rsidP="00DE7E62">
      <w:pPr>
        <w:pStyle w:val="ListParagraph"/>
        <w:numPr>
          <w:ilvl w:val="0"/>
          <w:numId w:val="12"/>
        </w:numPr>
      </w:pPr>
      <w:r>
        <w:t>Summarize what you think the table is showing</w:t>
      </w:r>
    </w:p>
    <w:p w:rsidR="00DE7E62" w:rsidRDefault="00DE7E62" w:rsidP="00DE7E62"/>
    <w:p w:rsidR="00DE7E62" w:rsidRDefault="00DE7E62" w:rsidP="00DE7E62"/>
    <w:p w:rsidR="00DE7E62" w:rsidRDefault="00DE7E62" w:rsidP="00DE7E62"/>
    <w:p w:rsidR="00DE7E62" w:rsidRDefault="00DE7E62" w:rsidP="00DE7E62"/>
    <w:p w:rsidR="00DE7E62" w:rsidRDefault="00DE7E62" w:rsidP="00DE7E62"/>
    <w:p w:rsidR="00DE7E62" w:rsidRDefault="00DE7E62" w:rsidP="00DE7E62"/>
    <w:p w:rsidR="00DE7E62" w:rsidRDefault="00DE7E62" w:rsidP="00DE7E62"/>
    <w:p w:rsidR="00DE7E62" w:rsidRDefault="00DE7E62" w:rsidP="00DE7E62"/>
    <w:p w:rsidR="00DE7E62" w:rsidRDefault="00DE7E62" w:rsidP="00DE7E62">
      <w:pPr>
        <w:pStyle w:val="ListParagraph"/>
        <w:numPr>
          <w:ilvl w:val="0"/>
          <w:numId w:val="12"/>
        </w:numPr>
      </w:pPr>
      <w:r>
        <w:t>On the tab, point to where you think are the following parts of a PivotTable: “Row Labels”, “Report Filter”, “Column Labels”, and “Values”</w:t>
      </w:r>
    </w:p>
    <w:p w:rsidR="00DE7E62" w:rsidRDefault="00DE7E62" w:rsidP="00DE7E62">
      <w:pPr>
        <w:pStyle w:val="Heading2"/>
      </w:pPr>
      <w:r>
        <w:lastRenderedPageBreak/>
        <w:t>PivotTables Overview</w:t>
      </w:r>
    </w:p>
    <w:p w:rsidR="00DE7E62" w:rsidRDefault="00DE7E62" w:rsidP="00DE7E62">
      <w:pPr>
        <w:pStyle w:val="Heading3"/>
      </w:pPr>
      <w:r>
        <w:t>What are PivotTables?</w:t>
      </w:r>
    </w:p>
    <w:bookmarkEnd w:id="1"/>
    <w:bookmarkEnd w:id="2"/>
    <w:bookmarkEnd w:id="3"/>
    <w:bookmarkEnd w:id="4"/>
    <w:bookmarkEnd w:id="5"/>
    <w:bookmarkEnd w:id="6"/>
    <w:bookmarkEnd w:id="7"/>
    <w:bookmarkEnd w:id="8"/>
    <w:p w:rsidR="00DE7E62" w:rsidRDefault="00DE7E62" w:rsidP="00DE7E62">
      <w:r>
        <w:t xml:space="preserve">PivotTables are the fastest and easiest way to analyze a table of data. They allow you to quickly summarize any data found in the table. They also make it easy to create graphs. </w:t>
      </w:r>
    </w:p>
    <w:p w:rsidR="00DE7E62" w:rsidRDefault="00DE7E62" w:rsidP="00DE7E62"/>
    <w:p w:rsidR="00DE7E62" w:rsidRDefault="00DE7E62" w:rsidP="00DE7E62">
      <w:r>
        <w:t>You take a spreadsheet of data:</w:t>
      </w:r>
    </w:p>
    <w:p w:rsidR="00DE7E62" w:rsidRDefault="00DE7E62" w:rsidP="00DE7E62"/>
    <w:p w:rsidR="00DE7E62" w:rsidRDefault="00DE7E62" w:rsidP="00DE7E62">
      <w:r>
        <w:rPr>
          <w:noProof/>
        </w:rPr>
        <w:drawing>
          <wp:inline distT="0" distB="0" distL="0" distR="0" wp14:anchorId="03BB3945" wp14:editId="4090BABF">
            <wp:extent cx="5943600" cy="1685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1685925"/>
                    </a:xfrm>
                    <a:prstGeom prst="rect">
                      <a:avLst/>
                    </a:prstGeom>
                  </pic:spPr>
                </pic:pic>
              </a:graphicData>
            </a:graphic>
          </wp:inline>
        </w:drawing>
      </w:r>
    </w:p>
    <w:p w:rsidR="00DE7E62" w:rsidRDefault="00DE7E62" w:rsidP="00DE7E62"/>
    <w:p w:rsidR="00DE7E62" w:rsidRDefault="00DE7E62" w:rsidP="00DE7E62">
      <w:r>
        <w:t>And then use the PivotTable to summarize the data. For example:</w:t>
      </w:r>
    </w:p>
    <w:p w:rsidR="00DE7E62" w:rsidRDefault="00DE7E62" w:rsidP="00DE7E62"/>
    <w:tbl>
      <w:tblPr>
        <w:tblStyle w:val="TableGrid"/>
        <w:tblW w:w="0" w:type="auto"/>
        <w:tblLook w:val="04A0" w:firstRow="1" w:lastRow="0" w:firstColumn="1" w:lastColumn="0" w:noHBand="0" w:noVBand="1"/>
      </w:tblPr>
      <w:tblGrid>
        <w:gridCol w:w="4112"/>
        <w:gridCol w:w="6678"/>
      </w:tblGrid>
      <w:tr w:rsidR="00DE7E62" w:rsidTr="002943AA">
        <w:tc>
          <w:tcPr>
            <w:tcW w:w="4230" w:type="dxa"/>
          </w:tcPr>
          <w:p w:rsidR="00DE7E62" w:rsidRDefault="00DE7E62" w:rsidP="002943AA">
            <w:r>
              <w:t>Number of entries (students) in the table for each grade</w:t>
            </w:r>
          </w:p>
          <w:p w:rsidR="00DE7E62" w:rsidRDefault="00DE7E62" w:rsidP="002943AA"/>
        </w:tc>
        <w:tc>
          <w:tcPr>
            <w:tcW w:w="6786" w:type="dxa"/>
          </w:tcPr>
          <w:p w:rsidR="00DE7E62" w:rsidRDefault="00DE7E62" w:rsidP="00374162">
            <w:pPr>
              <w:spacing w:before="120" w:after="120"/>
            </w:pPr>
            <w:r>
              <w:rPr>
                <w:noProof/>
              </w:rPr>
              <w:drawing>
                <wp:inline distT="0" distB="0" distL="0" distR="0" wp14:anchorId="0B591173" wp14:editId="72FF1701">
                  <wp:extent cx="1704975" cy="1765866"/>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710460" cy="1771547"/>
                          </a:xfrm>
                          <a:prstGeom prst="rect">
                            <a:avLst/>
                          </a:prstGeom>
                        </pic:spPr>
                      </pic:pic>
                    </a:graphicData>
                  </a:graphic>
                </wp:inline>
              </w:drawing>
            </w:r>
          </w:p>
        </w:tc>
      </w:tr>
      <w:tr w:rsidR="00DE7E62" w:rsidTr="002943AA">
        <w:tc>
          <w:tcPr>
            <w:tcW w:w="4230" w:type="dxa"/>
          </w:tcPr>
          <w:p w:rsidR="00DE7E62" w:rsidRDefault="00DE7E62" w:rsidP="002943AA">
            <w:r>
              <w:t>Average ANET 2 Scores for each grade</w:t>
            </w:r>
          </w:p>
        </w:tc>
        <w:tc>
          <w:tcPr>
            <w:tcW w:w="6786" w:type="dxa"/>
          </w:tcPr>
          <w:p w:rsidR="00DE7E62" w:rsidRDefault="00374162" w:rsidP="00374162">
            <w:pPr>
              <w:spacing w:before="120" w:after="120"/>
            </w:pPr>
            <w:r>
              <w:rPr>
                <w:noProof/>
              </w:rPr>
              <w:drawing>
                <wp:inline distT="0" distB="0" distL="0" distR="0" wp14:anchorId="6FD7FB5D" wp14:editId="4BD32462">
                  <wp:extent cx="2305050" cy="11525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305050" cy="1152525"/>
                          </a:xfrm>
                          <a:prstGeom prst="rect">
                            <a:avLst/>
                          </a:prstGeom>
                        </pic:spPr>
                      </pic:pic>
                    </a:graphicData>
                  </a:graphic>
                </wp:inline>
              </w:drawing>
            </w:r>
          </w:p>
        </w:tc>
      </w:tr>
      <w:tr w:rsidR="00DE7E62" w:rsidTr="002943AA">
        <w:tc>
          <w:tcPr>
            <w:tcW w:w="4230" w:type="dxa"/>
          </w:tcPr>
          <w:p w:rsidR="00DE7E62" w:rsidRDefault="002943AA" w:rsidP="002943AA">
            <w:r>
              <w:t>% of</w:t>
            </w:r>
            <w:r w:rsidR="00DE7E62">
              <w:t xml:space="preserve"> Sp</w:t>
            </w:r>
            <w:r>
              <w:t>ecial Education students with each 2</w:t>
            </w:r>
            <w:r w:rsidRPr="002943AA">
              <w:rPr>
                <w:vertAlign w:val="superscript"/>
              </w:rPr>
              <w:t>nd</w:t>
            </w:r>
            <w:r>
              <w:t xml:space="preserve"> grade teacher</w:t>
            </w:r>
          </w:p>
        </w:tc>
        <w:tc>
          <w:tcPr>
            <w:tcW w:w="6786" w:type="dxa"/>
          </w:tcPr>
          <w:p w:rsidR="00DE7E62" w:rsidRDefault="002943AA" w:rsidP="00374162">
            <w:pPr>
              <w:spacing w:before="120" w:after="120"/>
            </w:pPr>
            <w:r>
              <w:rPr>
                <w:noProof/>
              </w:rPr>
              <w:drawing>
                <wp:inline distT="0" distB="0" distL="0" distR="0" wp14:anchorId="6A09C833" wp14:editId="306860DF">
                  <wp:extent cx="2381250" cy="13811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381250" cy="1381125"/>
                          </a:xfrm>
                          <a:prstGeom prst="rect">
                            <a:avLst/>
                          </a:prstGeom>
                        </pic:spPr>
                      </pic:pic>
                    </a:graphicData>
                  </a:graphic>
                </wp:inline>
              </w:drawing>
            </w:r>
          </w:p>
        </w:tc>
      </w:tr>
    </w:tbl>
    <w:p w:rsidR="00DE7E62" w:rsidRDefault="00DE7E62" w:rsidP="00DE7E62">
      <w:pPr>
        <w:pStyle w:val="Heading2"/>
      </w:pPr>
      <w:r>
        <w:lastRenderedPageBreak/>
        <w:t>Creating PivotTables</w:t>
      </w:r>
    </w:p>
    <w:p w:rsidR="00DE7E62" w:rsidRDefault="00DE7E62" w:rsidP="00DE7E62">
      <w:pPr>
        <w:pStyle w:val="Heading3"/>
      </w:pPr>
      <w:r>
        <w:t>How do I create a PivotTable?</w:t>
      </w:r>
    </w:p>
    <w:p w:rsidR="00DE7E62" w:rsidRPr="00776F5C" w:rsidRDefault="00DE7E62" w:rsidP="00DE7E62"/>
    <w:p w:rsidR="00DE7E62" w:rsidRDefault="00DE7E62" w:rsidP="00DE7E62">
      <w:pPr>
        <w:pStyle w:val="ListParagraph"/>
        <w:numPr>
          <w:ilvl w:val="0"/>
          <w:numId w:val="2"/>
        </w:numPr>
        <w:spacing w:after="120" w:line="276" w:lineRule="auto"/>
      </w:pPr>
      <w:r>
        <w:t>Open up the “Sample Student Data Report.xlsx” file – this is for a sample elementary school</w:t>
      </w:r>
    </w:p>
    <w:p w:rsidR="00DE7E62" w:rsidRPr="00FF4880" w:rsidRDefault="00DE7E62" w:rsidP="00DE7E62">
      <w:pPr>
        <w:pStyle w:val="ListParagraph"/>
        <w:rPr>
          <w:sz w:val="16"/>
        </w:rPr>
      </w:pPr>
    </w:p>
    <w:p w:rsidR="00DE7E62" w:rsidRDefault="00DE7E62" w:rsidP="00DE7E62">
      <w:pPr>
        <w:pStyle w:val="ListParagraph"/>
        <w:numPr>
          <w:ilvl w:val="0"/>
          <w:numId w:val="2"/>
        </w:numPr>
        <w:spacing w:after="200" w:line="276" w:lineRule="auto"/>
      </w:pPr>
      <w:r>
        <w:t>Click any cell inside the table that is not blank</w:t>
      </w:r>
    </w:p>
    <w:p w:rsidR="00DE7E62" w:rsidRDefault="00DE7E62" w:rsidP="00DE7E62">
      <w:pPr>
        <w:ind w:left="360"/>
        <w:jc w:val="center"/>
      </w:pPr>
      <w:r>
        <w:rPr>
          <w:noProof/>
        </w:rPr>
        <w:drawing>
          <wp:inline distT="0" distB="0" distL="0" distR="0" wp14:anchorId="15808DBC" wp14:editId="7FCA0FC7">
            <wp:extent cx="1781175" cy="85753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83434" cy="858625"/>
                    </a:xfrm>
                    <a:prstGeom prst="rect">
                      <a:avLst/>
                    </a:prstGeom>
                    <a:noFill/>
                    <a:ln>
                      <a:noFill/>
                    </a:ln>
                  </pic:spPr>
                </pic:pic>
              </a:graphicData>
            </a:graphic>
          </wp:inline>
        </w:drawing>
      </w:r>
    </w:p>
    <w:p w:rsidR="00DE7E62" w:rsidRDefault="00DE7E62" w:rsidP="00DE7E62">
      <w:pPr>
        <w:ind w:left="360"/>
        <w:jc w:val="center"/>
      </w:pPr>
    </w:p>
    <w:p w:rsidR="00DE7E62" w:rsidRDefault="00DE7E62" w:rsidP="00DE7E62">
      <w:pPr>
        <w:pStyle w:val="ListParagraph"/>
        <w:numPr>
          <w:ilvl w:val="0"/>
          <w:numId w:val="2"/>
        </w:numPr>
        <w:spacing w:after="200" w:line="276" w:lineRule="auto"/>
      </w:pPr>
      <w:r>
        <w:t xml:space="preserve">Select “Insert” from the tabs at the top </w:t>
      </w:r>
      <w:r>
        <w:rPr>
          <w:noProof/>
        </w:rPr>
        <w:drawing>
          <wp:inline distT="0" distB="0" distL="0" distR="0" wp14:anchorId="05CC4520" wp14:editId="08848B75">
            <wp:extent cx="1438275" cy="2381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38275" cy="238125"/>
                    </a:xfrm>
                    <a:prstGeom prst="rect">
                      <a:avLst/>
                    </a:prstGeom>
                    <a:noFill/>
                    <a:ln>
                      <a:noFill/>
                    </a:ln>
                  </pic:spPr>
                </pic:pic>
              </a:graphicData>
            </a:graphic>
          </wp:inline>
        </w:drawing>
      </w:r>
    </w:p>
    <w:p w:rsidR="00DE7E62" w:rsidRDefault="00DE7E62" w:rsidP="00DE7E62">
      <w:pPr>
        <w:pStyle w:val="ListParagraph"/>
        <w:spacing w:after="200" w:line="276" w:lineRule="auto"/>
      </w:pPr>
    </w:p>
    <w:p w:rsidR="00DE7E62" w:rsidRPr="00FF4880" w:rsidRDefault="00DE7E62" w:rsidP="00DE7E62">
      <w:pPr>
        <w:pStyle w:val="ListParagraph"/>
        <w:rPr>
          <w:sz w:val="14"/>
        </w:rPr>
      </w:pPr>
    </w:p>
    <w:p w:rsidR="00DE7E62" w:rsidRDefault="00DE7E62" w:rsidP="00DE7E62">
      <w:pPr>
        <w:pStyle w:val="ListParagraph"/>
        <w:numPr>
          <w:ilvl w:val="0"/>
          <w:numId w:val="2"/>
        </w:numPr>
        <w:spacing w:after="200" w:line="276" w:lineRule="auto"/>
      </w:pPr>
      <w:r>
        <w:t xml:space="preserve">Click on the PivotTable Icon   </w:t>
      </w:r>
      <w:r>
        <w:rPr>
          <w:noProof/>
        </w:rPr>
        <w:drawing>
          <wp:inline distT="0" distB="0" distL="0" distR="0" wp14:anchorId="5FE6CF22" wp14:editId="34A53E11">
            <wp:extent cx="542290" cy="6273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2290" cy="627380"/>
                    </a:xfrm>
                    <a:prstGeom prst="rect">
                      <a:avLst/>
                    </a:prstGeom>
                    <a:noFill/>
                    <a:ln>
                      <a:noFill/>
                    </a:ln>
                  </pic:spPr>
                </pic:pic>
              </a:graphicData>
            </a:graphic>
          </wp:inline>
        </w:drawing>
      </w:r>
    </w:p>
    <w:p w:rsidR="00DE7E62" w:rsidRDefault="00DE7E62" w:rsidP="00DE7E62">
      <w:pPr>
        <w:pStyle w:val="ListParagraph"/>
      </w:pPr>
    </w:p>
    <w:p w:rsidR="00DE7E62" w:rsidRPr="00FC6E8D" w:rsidRDefault="00DE7E62" w:rsidP="00DE7E62">
      <w:pPr>
        <w:pStyle w:val="ListParagraph"/>
        <w:numPr>
          <w:ilvl w:val="0"/>
          <w:numId w:val="2"/>
        </w:numPr>
        <w:spacing w:after="200" w:line="276" w:lineRule="auto"/>
      </w:pPr>
      <w:r>
        <w:t>Select “OK” in the popup that appears</w:t>
      </w:r>
    </w:p>
    <w:p w:rsidR="00DE7E62" w:rsidRDefault="00DE7E62" w:rsidP="00DE7E62">
      <w:pPr>
        <w:jc w:val="center"/>
      </w:pPr>
      <w:r>
        <w:rPr>
          <w:noProof/>
        </w:rPr>
        <w:drawing>
          <wp:inline distT="0" distB="0" distL="0" distR="0" wp14:anchorId="424AEF89" wp14:editId="4FD4410C">
            <wp:extent cx="3540641" cy="2577443"/>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46276" cy="2581545"/>
                    </a:xfrm>
                    <a:prstGeom prst="rect">
                      <a:avLst/>
                    </a:prstGeom>
                    <a:noFill/>
                    <a:ln>
                      <a:noFill/>
                    </a:ln>
                  </pic:spPr>
                </pic:pic>
              </a:graphicData>
            </a:graphic>
          </wp:inline>
        </w:drawing>
      </w:r>
    </w:p>
    <w:p w:rsidR="00DE7E62" w:rsidRDefault="00DE7E62" w:rsidP="00DE7E62"/>
    <w:p w:rsidR="00DE7E62" w:rsidRDefault="00DE7E62" w:rsidP="00DE7E62">
      <w:pPr>
        <w:pStyle w:val="Heading2"/>
      </w:pPr>
      <w:r>
        <w:lastRenderedPageBreak/>
        <w:t>The Parts of a PivotTable</w:t>
      </w:r>
    </w:p>
    <w:p w:rsidR="00DE7E62" w:rsidRDefault="00DE7E62" w:rsidP="00DE7E62">
      <w:r>
        <w:t>After you insert a PivotTable, you will see this on the right side of your screen:</w:t>
      </w:r>
    </w:p>
    <w:p w:rsidR="00DE7E62" w:rsidRDefault="00DE7E62" w:rsidP="00DE7E62"/>
    <w:tbl>
      <w:tblPr>
        <w:tblStyle w:val="TableGrid"/>
        <w:tblW w:w="0" w:type="auto"/>
        <w:tblLook w:val="04A0" w:firstRow="1" w:lastRow="0" w:firstColumn="1" w:lastColumn="0" w:noHBand="0" w:noVBand="1"/>
      </w:tblPr>
      <w:tblGrid>
        <w:gridCol w:w="3906"/>
        <w:gridCol w:w="6884"/>
      </w:tblGrid>
      <w:tr w:rsidR="00DE7E62" w:rsidTr="002943AA">
        <w:trPr>
          <w:trHeight w:val="1232"/>
        </w:trPr>
        <w:tc>
          <w:tcPr>
            <w:tcW w:w="3846" w:type="dxa"/>
            <w:vMerge w:val="restart"/>
          </w:tcPr>
          <w:p w:rsidR="00DE7E62" w:rsidRDefault="00DE7E62" w:rsidP="002943AA">
            <w:r>
              <w:rPr>
                <w:noProof/>
              </w:rPr>
              <mc:AlternateContent>
                <mc:Choice Requires="wps">
                  <w:drawing>
                    <wp:anchor distT="0" distB="0" distL="114300" distR="114300" simplePos="0" relativeHeight="251663360" behindDoc="0" locked="0" layoutInCell="1" allowOverlap="1" wp14:anchorId="1CD040E1" wp14:editId="7C55B134">
                      <wp:simplePos x="0" y="0"/>
                      <wp:positionH relativeFrom="column">
                        <wp:posOffset>1679575</wp:posOffset>
                      </wp:positionH>
                      <wp:positionV relativeFrom="paragraph">
                        <wp:posOffset>4299585</wp:posOffset>
                      </wp:positionV>
                      <wp:extent cx="1019810" cy="1105535"/>
                      <wp:effectExtent l="38100" t="38100" r="27940" b="18415"/>
                      <wp:wrapNone/>
                      <wp:docPr id="26" name="Straight Arrow Connector 26"/>
                      <wp:cNvGraphicFramePr/>
                      <a:graphic xmlns:a="http://schemas.openxmlformats.org/drawingml/2006/main">
                        <a:graphicData uri="http://schemas.microsoft.com/office/word/2010/wordprocessingShape">
                          <wps:wsp>
                            <wps:cNvCnPr/>
                            <wps:spPr>
                              <a:xfrm flipH="1" flipV="1">
                                <a:off x="0" y="0"/>
                                <a:ext cx="1019810" cy="11055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0ABF134" id="_x0000_t32" coordsize="21600,21600" o:spt="32" o:oned="t" path="m,l21600,21600e" filled="f">
                      <v:path arrowok="t" fillok="f" o:connecttype="none"/>
                      <o:lock v:ext="edit" shapetype="t"/>
                    </v:shapetype>
                    <v:shape id="Straight Arrow Connector 26" o:spid="_x0000_s1026" type="#_x0000_t32" style="position:absolute;margin-left:132.25pt;margin-top:338.55pt;width:80.3pt;height:87.05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" strokecolor="#4579b8 [3044]">
                      <v:stroke endarrow="open"/>
                    </v:shape>
                  </w:pict>
                </mc:Fallback>
              </mc:AlternateContent>
            </w:r>
            <w:r>
              <w:rPr>
                <w:noProof/>
              </w:rPr>
              <mc:AlternateContent>
                <mc:Choice Requires="wps">
                  <w:drawing>
                    <wp:anchor distT="0" distB="0" distL="114300" distR="114300" simplePos="0" relativeHeight="251664384" behindDoc="0" locked="0" layoutInCell="1" allowOverlap="1" wp14:anchorId="7E7C244E" wp14:editId="7B89AD4F">
                      <wp:simplePos x="0" y="0"/>
                      <wp:positionH relativeFrom="column">
                        <wp:posOffset>606056</wp:posOffset>
                      </wp:positionH>
                      <wp:positionV relativeFrom="paragraph">
                        <wp:posOffset>4416912</wp:posOffset>
                      </wp:positionV>
                      <wp:extent cx="1966743" cy="2456062"/>
                      <wp:effectExtent l="38100" t="38100" r="33655" b="20955"/>
                      <wp:wrapNone/>
                      <wp:docPr id="27" name="Straight Arrow Connector 27"/>
                      <wp:cNvGraphicFramePr/>
                      <a:graphic xmlns:a="http://schemas.openxmlformats.org/drawingml/2006/main">
                        <a:graphicData uri="http://schemas.microsoft.com/office/word/2010/wordprocessingShape">
                          <wps:wsp>
                            <wps:cNvCnPr/>
                            <wps:spPr>
                              <a:xfrm flipH="1" flipV="1">
                                <a:off x="0" y="0"/>
                                <a:ext cx="1966743" cy="245606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C7D7B3" id="Straight Arrow Connector 27" o:spid="_x0000_s1026" type="#_x0000_t32" style="position:absolute;margin-left:47.7pt;margin-top:347.8pt;width:154.85pt;height:193.4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" strokecolor="#4579b8 [3044]">
                      <v:stroke endarrow="open"/>
                    </v:shape>
                  </w:pict>
                </mc:Fallback>
              </mc:AlternateContent>
            </w:r>
            <w:r>
              <w:rPr>
                <w:noProof/>
              </w:rPr>
              <mc:AlternateContent>
                <mc:Choice Requires="wps">
                  <w:drawing>
                    <wp:anchor distT="0" distB="0" distL="114300" distR="114300" simplePos="0" relativeHeight="251662336" behindDoc="0" locked="0" layoutInCell="1" allowOverlap="1" wp14:anchorId="6BCA9BF8" wp14:editId="56CE6510">
                      <wp:simplePos x="0" y="0"/>
                      <wp:positionH relativeFrom="column">
                        <wp:posOffset>1616149</wp:posOffset>
                      </wp:positionH>
                      <wp:positionV relativeFrom="paragraph">
                        <wp:posOffset>3289861</wp:posOffset>
                      </wp:positionV>
                      <wp:extent cx="1212111" cy="138223"/>
                      <wp:effectExtent l="38100" t="76200" r="26670" b="33655"/>
                      <wp:wrapNone/>
                      <wp:docPr id="20" name="Straight Arrow Connector 20"/>
                      <wp:cNvGraphicFramePr/>
                      <a:graphic xmlns:a="http://schemas.openxmlformats.org/drawingml/2006/main">
                        <a:graphicData uri="http://schemas.microsoft.com/office/word/2010/wordprocessingShape">
                          <wps:wsp>
                            <wps:cNvCnPr/>
                            <wps:spPr>
                              <a:xfrm flipH="1" flipV="1">
                                <a:off x="0" y="0"/>
                                <a:ext cx="1212111" cy="13822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5AEB7E" id="Straight Arrow Connector 20" o:spid="_x0000_s1026" type="#_x0000_t32" style="position:absolute;margin-left:127.25pt;margin-top:259.05pt;width:95.45pt;height:10.9pt;flip:x 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" strokecolor="#4579b8 [3044]">
                      <v:stroke endarrow="open"/>
                    </v:shape>
                  </w:pict>
                </mc:Fallback>
              </mc:AlternateContent>
            </w:r>
            <w:r>
              <w:rPr>
                <w:noProof/>
              </w:rPr>
              <mc:AlternateContent>
                <mc:Choice Requires="wps">
                  <w:drawing>
                    <wp:anchor distT="0" distB="0" distL="114300" distR="114300" simplePos="0" relativeHeight="251660288" behindDoc="0" locked="0" layoutInCell="1" allowOverlap="1" wp14:anchorId="47080D46" wp14:editId="1AF216F1">
                      <wp:simplePos x="0" y="0"/>
                      <wp:positionH relativeFrom="column">
                        <wp:posOffset>903767</wp:posOffset>
                      </wp:positionH>
                      <wp:positionV relativeFrom="paragraph">
                        <wp:posOffset>2081219</wp:posOffset>
                      </wp:positionV>
                      <wp:extent cx="1594825" cy="1158949"/>
                      <wp:effectExtent l="38100" t="0" r="24765" b="60325"/>
                      <wp:wrapNone/>
                      <wp:docPr id="10" name="Straight Arrow Connector 10"/>
                      <wp:cNvGraphicFramePr/>
                      <a:graphic xmlns:a="http://schemas.openxmlformats.org/drawingml/2006/main">
                        <a:graphicData uri="http://schemas.microsoft.com/office/word/2010/wordprocessingShape">
                          <wps:wsp>
                            <wps:cNvCnPr/>
                            <wps:spPr>
                              <a:xfrm flipH="1">
                                <a:off x="0" y="0"/>
                                <a:ext cx="1594825" cy="11589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D9C2D4" id="Straight Arrow Connector 10" o:spid="_x0000_s1026" type="#_x0000_t32" style="position:absolute;margin-left:71.15pt;margin-top:163.9pt;width:125.6pt;height:91.2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" strokecolor="#4579b8 [3044]">
                      <v:stroke endarrow="open"/>
                    </v:shape>
                  </w:pict>
                </mc:Fallback>
              </mc:AlternateContent>
            </w:r>
            <w:r>
              <w:rPr>
                <w:noProof/>
              </w:rPr>
              <mc:AlternateContent>
                <mc:Choice Requires="wps">
                  <w:drawing>
                    <wp:anchor distT="0" distB="0" distL="114300" distR="114300" simplePos="0" relativeHeight="251659264" behindDoc="0" locked="0" layoutInCell="1" allowOverlap="1" wp14:anchorId="5466CD3A" wp14:editId="06DC1453">
                      <wp:simplePos x="0" y="0"/>
                      <wp:positionH relativeFrom="column">
                        <wp:posOffset>1297172</wp:posOffset>
                      </wp:positionH>
                      <wp:positionV relativeFrom="paragraph">
                        <wp:posOffset>209890</wp:posOffset>
                      </wp:positionV>
                      <wp:extent cx="1201479" cy="723014"/>
                      <wp:effectExtent l="38100" t="0" r="17780" b="58420"/>
                      <wp:wrapNone/>
                      <wp:docPr id="9" name="Straight Arrow Connector 9"/>
                      <wp:cNvGraphicFramePr/>
                      <a:graphic xmlns:a="http://schemas.openxmlformats.org/drawingml/2006/main">
                        <a:graphicData uri="http://schemas.microsoft.com/office/word/2010/wordprocessingShape">
                          <wps:wsp>
                            <wps:cNvCnPr/>
                            <wps:spPr>
                              <a:xfrm flipH="1">
                                <a:off x="0" y="0"/>
                                <a:ext cx="1201479" cy="72301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3B1F68" id="Straight Arrow Connector 9" o:spid="_x0000_s1026" type="#_x0000_t32" style="position:absolute;margin-left:102.15pt;margin-top:16.55pt;width:94.6pt;height:56.95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" strokecolor="#4579b8 [3044]">
                      <v:stroke endarrow="open"/>
                    </v:shape>
                  </w:pict>
                </mc:Fallback>
              </mc:AlternateContent>
            </w:r>
            <w:r w:rsidR="002B5317">
              <w:rPr>
                <w:noProof/>
              </w:rPr>
              <w:t xml:space="preserve"> </w:t>
            </w:r>
            <w:r w:rsidR="002B5317">
              <w:rPr>
                <w:noProof/>
              </w:rPr>
              <w:drawing>
                <wp:inline distT="0" distB="0" distL="0" distR="0" wp14:anchorId="111D3CA5" wp14:editId="5079A027">
                  <wp:extent cx="2343150" cy="4324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43150" cy="4324350"/>
                          </a:xfrm>
                          <a:prstGeom prst="rect">
                            <a:avLst/>
                          </a:prstGeom>
                        </pic:spPr>
                      </pic:pic>
                    </a:graphicData>
                  </a:graphic>
                </wp:inline>
              </w:drawing>
            </w:r>
          </w:p>
        </w:tc>
        <w:tc>
          <w:tcPr>
            <w:tcW w:w="7170" w:type="dxa"/>
          </w:tcPr>
          <w:p w:rsidR="00DE7E62" w:rsidRDefault="00DE7E62" w:rsidP="002B5317">
            <w:pPr>
              <w:spacing w:after="120" w:line="276" w:lineRule="auto"/>
            </w:pPr>
            <w:r w:rsidRPr="00776F5C">
              <w:rPr>
                <w:b/>
              </w:rPr>
              <w:t>The PivotTable Field List</w:t>
            </w:r>
          </w:p>
          <w:p w:rsidR="00DE7E62" w:rsidRDefault="00DE7E62" w:rsidP="002B5317">
            <w:pPr>
              <w:spacing w:after="200" w:line="276" w:lineRule="auto"/>
            </w:pPr>
            <w:r>
              <w:t>This is a list of all the headers in your data table. For the student data report, this would include Grade, Teacher, Attendance, etc.</w:t>
            </w:r>
          </w:p>
        </w:tc>
      </w:tr>
      <w:tr w:rsidR="00DE7E62" w:rsidTr="002943AA">
        <w:trPr>
          <w:trHeight w:val="2510"/>
        </w:trPr>
        <w:tc>
          <w:tcPr>
            <w:tcW w:w="3846" w:type="dxa"/>
            <w:vMerge/>
          </w:tcPr>
          <w:p w:rsidR="00DE7E62" w:rsidRDefault="00DE7E62" w:rsidP="002943AA">
            <w:pPr>
              <w:rPr>
                <w:noProof/>
              </w:rPr>
            </w:pPr>
          </w:p>
        </w:tc>
        <w:tc>
          <w:tcPr>
            <w:tcW w:w="7170" w:type="dxa"/>
          </w:tcPr>
          <w:p w:rsidR="00DE7E62" w:rsidRDefault="00DE7E62" w:rsidP="002943AA">
            <w:pPr>
              <w:spacing w:after="120"/>
              <w:rPr>
                <w:b/>
              </w:rPr>
            </w:pPr>
            <w:r w:rsidRPr="002F1204">
              <w:rPr>
                <w:b/>
              </w:rPr>
              <w:t>The Report Filter</w:t>
            </w:r>
          </w:p>
          <w:p w:rsidR="00DE7E62" w:rsidRDefault="00DE7E62" w:rsidP="002943AA">
            <w:r>
              <w:t>Any field you drop in here can be used to limit the data that will be included in your analysis.</w:t>
            </w:r>
          </w:p>
          <w:p w:rsidR="00DE7E62" w:rsidRDefault="00DE7E62" w:rsidP="00DE7E62">
            <w:pPr>
              <w:pStyle w:val="ListParagraph"/>
              <w:numPr>
                <w:ilvl w:val="0"/>
                <w:numId w:val="3"/>
              </w:numPr>
              <w:spacing w:after="200" w:line="276" w:lineRule="auto"/>
            </w:pPr>
            <w:r>
              <w:t>For example, if you only wish to look at data for 2</w:t>
            </w:r>
            <w:r w:rsidRPr="00776F5C">
              <w:rPr>
                <w:vertAlign w:val="superscript"/>
              </w:rPr>
              <w:t>nd</w:t>
            </w:r>
            <w:r>
              <w:t xml:space="preserve"> graders, drop “Grade” into the Report Filter section and change the filter to “2” </w:t>
            </w:r>
          </w:p>
          <w:p w:rsidR="00DE7E62" w:rsidRDefault="00DE7E62" w:rsidP="002B5317">
            <w:pPr>
              <w:spacing w:line="276" w:lineRule="auto"/>
            </w:pPr>
            <w:r>
              <w:rPr>
                <w:noProof/>
              </w:rPr>
              <w:drawing>
                <wp:inline distT="0" distB="0" distL="0" distR="0" wp14:anchorId="52DAF38E" wp14:editId="34BE7CCE">
                  <wp:extent cx="1114425" cy="5238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114425" cy="523875"/>
                          </a:xfrm>
                          <a:prstGeom prst="rect">
                            <a:avLst/>
                          </a:prstGeom>
                        </pic:spPr>
                      </pic:pic>
                    </a:graphicData>
                  </a:graphic>
                </wp:inline>
              </w:drawing>
            </w:r>
            <w:r>
              <w:sym w:font="Wingdings" w:char="F0E0"/>
            </w:r>
            <w:r>
              <w:rPr>
                <w:noProof/>
              </w:rPr>
              <w:drawing>
                <wp:inline distT="0" distB="0" distL="0" distR="0" wp14:anchorId="0AC6CC19" wp14:editId="079085B8">
                  <wp:extent cx="1828800" cy="209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828800" cy="209550"/>
                          </a:xfrm>
                          <a:prstGeom prst="rect">
                            <a:avLst/>
                          </a:prstGeom>
                        </pic:spPr>
                      </pic:pic>
                    </a:graphicData>
                  </a:graphic>
                </wp:inline>
              </w:drawing>
            </w:r>
          </w:p>
        </w:tc>
      </w:tr>
      <w:tr w:rsidR="00DE7E62" w:rsidTr="002943AA">
        <w:trPr>
          <w:trHeight w:val="1734"/>
        </w:trPr>
        <w:tc>
          <w:tcPr>
            <w:tcW w:w="3846" w:type="dxa"/>
            <w:vMerge/>
          </w:tcPr>
          <w:p w:rsidR="00DE7E62" w:rsidRDefault="00DE7E62" w:rsidP="002943AA">
            <w:pPr>
              <w:rPr>
                <w:noProof/>
              </w:rPr>
            </w:pPr>
          </w:p>
        </w:tc>
        <w:tc>
          <w:tcPr>
            <w:tcW w:w="7170" w:type="dxa"/>
          </w:tcPr>
          <w:p w:rsidR="00DE7E62" w:rsidRDefault="00DE7E62" w:rsidP="002943AA">
            <w:pPr>
              <w:spacing w:after="120"/>
              <w:rPr>
                <w:b/>
              </w:rPr>
            </w:pPr>
            <w:r w:rsidRPr="002F1204">
              <w:rPr>
                <w:b/>
              </w:rPr>
              <w:t>Column Labels</w:t>
            </w:r>
          </w:p>
          <w:p w:rsidR="00DE7E62" w:rsidRDefault="00DE7E62" w:rsidP="002943AA">
            <w:r>
              <w:t>Any field you drop in here will appear as a set of headers</w:t>
            </w:r>
          </w:p>
          <w:p w:rsidR="00DE7E62" w:rsidRDefault="00DE7E62" w:rsidP="002B5317">
            <w:pPr>
              <w:pStyle w:val="ListParagraph"/>
              <w:numPr>
                <w:ilvl w:val="0"/>
                <w:numId w:val="4"/>
              </w:numPr>
              <w:spacing w:after="120" w:line="276" w:lineRule="auto"/>
            </w:pPr>
            <w:r>
              <w:t>For example, if you drop “Attendance” into column labels, your pivot table will have a column for each attendance category</w:t>
            </w:r>
          </w:p>
          <w:p w:rsidR="00DE7E62" w:rsidRDefault="00DE7E62" w:rsidP="002B5317">
            <w:pPr>
              <w:spacing w:line="276" w:lineRule="auto"/>
            </w:pPr>
            <w:r>
              <w:rPr>
                <w:noProof/>
              </w:rPr>
              <w:drawing>
                <wp:inline distT="0" distB="0" distL="0" distR="0" wp14:anchorId="4E66A4E2" wp14:editId="52D03F0D">
                  <wp:extent cx="1127745" cy="4997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b="42683"/>
                          <a:stretch/>
                        </pic:blipFill>
                        <pic:spPr bwMode="auto">
                          <a:xfrm>
                            <a:off x="0" y="0"/>
                            <a:ext cx="1133475" cy="502269"/>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sym w:font="Wingdings" w:char="F0E0"/>
            </w:r>
            <w:r>
              <w:t xml:space="preserve">  </w:t>
            </w:r>
            <w:r>
              <w:rPr>
                <w:noProof/>
              </w:rPr>
              <w:drawing>
                <wp:inline distT="0" distB="0" distL="0" distR="0" wp14:anchorId="1A0FC478" wp14:editId="69F0F4E6">
                  <wp:extent cx="2732568" cy="32458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806478" cy="333365"/>
                          </a:xfrm>
                          <a:prstGeom prst="rect">
                            <a:avLst/>
                          </a:prstGeom>
                        </pic:spPr>
                      </pic:pic>
                    </a:graphicData>
                  </a:graphic>
                </wp:inline>
              </w:drawing>
            </w:r>
          </w:p>
        </w:tc>
      </w:tr>
      <w:tr w:rsidR="00DE7E62" w:rsidTr="002943AA">
        <w:trPr>
          <w:trHeight w:val="1734"/>
        </w:trPr>
        <w:tc>
          <w:tcPr>
            <w:tcW w:w="3846" w:type="dxa"/>
            <w:vMerge/>
          </w:tcPr>
          <w:p w:rsidR="00DE7E62" w:rsidRDefault="00DE7E62" w:rsidP="002943AA">
            <w:pPr>
              <w:rPr>
                <w:noProof/>
              </w:rPr>
            </w:pPr>
          </w:p>
        </w:tc>
        <w:tc>
          <w:tcPr>
            <w:tcW w:w="7170" w:type="dxa"/>
          </w:tcPr>
          <w:p w:rsidR="00DE7E62" w:rsidRDefault="00DE7E62" w:rsidP="002943AA">
            <w:pPr>
              <w:spacing w:after="120" w:line="276" w:lineRule="auto"/>
            </w:pPr>
            <w:r w:rsidRPr="00776F5C">
              <w:rPr>
                <w:b/>
              </w:rPr>
              <w:t>Values</w:t>
            </w:r>
          </w:p>
          <w:p w:rsidR="00DE7E62" w:rsidRDefault="00DE7E62" w:rsidP="002943AA">
            <w:pPr>
              <w:spacing w:line="276" w:lineRule="auto"/>
            </w:pPr>
            <w:r>
              <w:t>The type of calculation you want to do on the data from a particular field. Types of calculations include average, sum, max, and count</w:t>
            </w:r>
          </w:p>
          <w:p w:rsidR="00DE7E62" w:rsidRDefault="00DE7E62" w:rsidP="002B5317">
            <w:pPr>
              <w:pStyle w:val="ListParagraph"/>
              <w:numPr>
                <w:ilvl w:val="0"/>
                <w:numId w:val="5"/>
              </w:numPr>
              <w:spacing w:after="120" w:line="276" w:lineRule="auto"/>
            </w:pPr>
            <w:r>
              <w:t>For example, if you drop “Attendance” into values, it will count the number of students in each attendance category</w:t>
            </w:r>
          </w:p>
          <w:p w:rsidR="00DE7E62" w:rsidRDefault="00DE7E62" w:rsidP="002B5317">
            <w:pPr>
              <w:spacing w:line="276" w:lineRule="auto"/>
              <w:jc w:val="center"/>
            </w:pPr>
            <w:r>
              <w:rPr>
                <w:noProof/>
              </w:rPr>
              <w:drawing>
                <wp:inline distT="0" distB="0" distL="0" distR="0" wp14:anchorId="5BF01C6E" wp14:editId="257F91FD">
                  <wp:extent cx="1076325" cy="5524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b="34091"/>
                          <a:stretch/>
                        </pic:blipFill>
                        <pic:spPr bwMode="auto">
                          <a:xfrm>
                            <a:off x="0" y="0"/>
                            <a:ext cx="1076325" cy="55245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sym w:font="Wingdings" w:char="F0E0"/>
            </w:r>
            <w:r>
              <w:t xml:space="preserve">   </w:t>
            </w:r>
            <w:r>
              <w:rPr>
                <w:noProof/>
              </w:rPr>
              <w:drawing>
                <wp:inline distT="0" distB="0" distL="0" distR="0" wp14:anchorId="2A104B36" wp14:editId="4E222837">
                  <wp:extent cx="2828925" cy="415190"/>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859544" cy="419684"/>
                          </a:xfrm>
                          <a:prstGeom prst="rect">
                            <a:avLst/>
                          </a:prstGeom>
                        </pic:spPr>
                      </pic:pic>
                    </a:graphicData>
                  </a:graphic>
                </wp:inline>
              </w:drawing>
            </w:r>
          </w:p>
        </w:tc>
      </w:tr>
      <w:tr w:rsidR="00DE7E62" w:rsidTr="002943AA">
        <w:trPr>
          <w:trHeight w:val="1734"/>
        </w:trPr>
        <w:tc>
          <w:tcPr>
            <w:tcW w:w="3846" w:type="dxa"/>
            <w:vMerge/>
          </w:tcPr>
          <w:p w:rsidR="00DE7E62" w:rsidRDefault="00DE7E62" w:rsidP="002943AA">
            <w:pPr>
              <w:rPr>
                <w:noProof/>
              </w:rPr>
            </w:pPr>
          </w:p>
        </w:tc>
        <w:tc>
          <w:tcPr>
            <w:tcW w:w="7170" w:type="dxa"/>
          </w:tcPr>
          <w:p w:rsidR="00DE7E62" w:rsidRDefault="00DE7E62" w:rsidP="002943AA">
            <w:pPr>
              <w:spacing w:after="120"/>
            </w:pPr>
            <w:r w:rsidRPr="002F1204">
              <w:rPr>
                <w:b/>
              </w:rPr>
              <w:t>Row Labels</w:t>
            </w:r>
            <w:r>
              <w:t xml:space="preserve"> </w:t>
            </w:r>
          </w:p>
          <w:p w:rsidR="00DE7E62" w:rsidRDefault="00DE7E62" w:rsidP="002943AA">
            <w:pPr>
              <w:spacing w:line="276" w:lineRule="auto"/>
            </w:pPr>
            <w:r>
              <w:t>Any field you drop in here will appear as a table of rows.</w:t>
            </w:r>
          </w:p>
          <w:p w:rsidR="00DE7E62" w:rsidRDefault="00DE7E62" w:rsidP="00DE7E62">
            <w:pPr>
              <w:pStyle w:val="ListParagraph"/>
              <w:numPr>
                <w:ilvl w:val="0"/>
                <w:numId w:val="4"/>
              </w:numPr>
              <w:spacing w:line="276" w:lineRule="auto"/>
            </w:pPr>
            <w:r>
              <w:t xml:space="preserve">For example, if you drop “Teacher” into row labels, a list of each teacher will appear in the rows. </w:t>
            </w:r>
          </w:p>
          <w:p w:rsidR="00DE7E62" w:rsidRPr="00776F5C" w:rsidRDefault="00DE7E62" w:rsidP="002943AA">
            <w:pPr>
              <w:jc w:val="center"/>
            </w:pPr>
            <w:r>
              <w:rPr>
                <w:noProof/>
              </w:rPr>
              <w:drawing>
                <wp:inline distT="0" distB="0" distL="0" distR="0" wp14:anchorId="0F6D9868" wp14:editId="7A7C79C3">
                  <wp:extent cx="1133475" cy="5429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133475" cy="542925"/>
                          </a:xfrm>
                          <a:prstGeom prst="rect">
                            <a:avLst/>
                          </a:prstGeom>
                        </pic:spPr>
                      </pic:pic>
                    </a:graphicData>
                  </a:graphic>
                </wp:inline>
              </w:drawing>
            </w:r>
            <w:r>
              <w:t xml:space="preserve">     </w:t>
            </w:r>
            <w:r>
              <w:sym w:font="Wingdings" w:char="F0E0"/>
            </w:r>
            <w:r>
              <w:t xml:space="preserve">      </w:t>
            </w:r>
            <w:r>
              <w:rPr>
                <w:noProof/>
              </w:rPr>
              <w:drawing>
                <wp:inline distT="0" distB="0" distL="0" distR="0" wp14:anchorId="14581F95" wp14:editId="13C066A1">
                  <wp:extent cx="953642" cy="754912"/>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b="18390"/>
                          <a:stretch/>
                        </pic:blipFill>
                        <pic:spPr bwMode="auto">
                          <a:xfrm>
                            <a:off x="0" y="0"/>
                            <a:ext cx="952500" cy="754008"/>
                          </a:xfrm>
                          <a:prstGeom prst="rect">
                            <a:avLst/>
                          </a:prstGeom>
                          <a:ln>
                            <a:noFill/>
                          </a:ln>
                          <a:extLst>
                            <a:ext uri="{53640926-AAD7-44D8-BBD7-CCE9431645EC}">
                              <a14:shadowObscured xmlns:a14="http://schemas.microsoft.com/office/drawing/2010/main"/>
                            </a:ext>
                          </a:extLst>
                        </pic:spPr>
                      </pic:pic>
                    </a:graphicData>
                  </a:graphic>
                </wp:inline>
              </w:drawing>
            </w:r>
          </w:p>
        </w:tc>
      </w:tr>
    </w:tbl>
    <w:p w:rsidR="00DE7E62" w:rsidRDefault="00DE7E62" w:rsidP="00DE7E62">
      <w:pPr>
        <w:pStyle w:val="Heading2"/>
      </w:pPr>
      <w:r>
        <w:rPr>
          <w:noProof/>
        </w:rPr>
        <w:lastRenderedPageBreak/>
        <w:drawing>
          <wp:anchor distT="0" distB="0" distL="114300" distR="114300" simplePos="0" relativeHeight="251661312" behindDoc="1" locked="0" layoutInCell="1" allowOverlap="1" wp14:anchorId="572DFD9D" wp14:editId="1A6742AF">
            <wp:simplePos x="0" y="0"/>
            <wp:positionH relativeFrom="column">
              <wp:posOffset>4624070</wp:posOffset>
            </wp:positionH>
            <wp:positionV relativeFrom="paragraph">
              <wp:posOffset>467360</wp:posOffset>
            </wp:positionV>
            <wp:extent cx="1839595" cy="4135755"/>
            <wp:effectExtent l="0" t="0" r="8255" b="0"/>
            <wp:wrapTight wrapText="bothSides">
              <wp:wrapPolygon edited="0">
                <wp:start x="0" y="0"/>
                <wp:lineTo x="0" y="21491"/>
                <wp:lineTo x="21473" y="21491"/>
                <wp:lineTo x="21473"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39595" cy="4135755"/>
                    </a:xfrm>
                    <a:prstGeom prst="rect">
                      <a:avLst/>
                    </a:prstGeom>
                    <a:noFill/>
                    <a:ln>
                      <a:noFill/>
                    </a:ln>
                  </pic:spPr>
                </pic:pic>
              </a:graphicData>
            </a:graphic>
            <wp14:sizeRelH relativeFrom="page">
              <wp14:pctWidth>0</wp14:pctWidth>
            </wp14:sizeRelH>
            <wp14:sizeRelV relativeFrom="page">
              <wp14:pctHeight>0</wp14:pctHeight>
            </wp14:sizeRelV>
          </wp:anchor>
        </w:drawing>
      </w:r>
      <w:r>
        <w:t>PivotTable Example</w:t>
      </w:r>
    </w:p>
    <w:p w:rsidR="00DE7E62" w:rsidRDefault="00DE7E62" w:rsidP="00DE7E62">
      <w:r>
        <w:t>Let’s consider an example:</w:t>
      </w:r>
    </w:p>
    <w:p w:rsidR="00DE7E62" w:rsidRDefault="00DE7E62" w:rsidP="00DE7E62">
      <w:pPr>
        <w:pStyle w:val="ListParagraph"/>
        <w:numPr>
          <w:ilvl w:val="0"/>
          <w:numId w:val="6"/>
        </w:numPr>
        <w:spacing w:after="200" w:line="276" w:lineRule="auto"/>
      </w:pPr>
      <w:r>
        <w:t>Drag “Grade” from the field list down into the “Report Filter” box</w:t>
      </w:r>
    </w:p>
    <w:p w:rsidR="00DE7E62" w:rsidRDefault="00DE7E62" w:rsidP="00DE7E62">
      <w:pPr>
        <w:pStyle w:val="ListParagraph"/>
        <w:numPr>
          <w:ilvl w:val="0"/>
          <w:numId w:val="6"/>
        </w:numPr>
        <w:spacing w:after="200" w:line="276" w:lineRule="auto"/>
      </w:pPr>
      <w:r>
        <w:t>Drag “Teacher” from the field list down to the “Column Labels” box</w:t>
      </w:r>
    </w:p>
    <w:p w:rsidR="00DE7E62" w:rsidRDefault="00DE7E62" w:rsidP="00DE7E62">
      <w:pPr>
        <w:pStyle w:val="ListParagraph"/>
        <w:numPr>
          <w:ilvl w:val="0"/>
          <w:numId w:val="6"/>
        </w:numPr>
        <w:spacing w:after="200" w:line="276" w:lineRule="auto"/>
      </w:pPr>
      <w:r>
        <w:t>Drag “Attendance” from the field list down to the “Row Labels” box</w:t>
      </w:r>
    </w:p>
    <w:p w:rsidR="00DE7E62" w:rsidRPr="00C64CE4" w:rsidRDefault="00DE7E62" w:rsidP="00DE7E62">
      <w:pPr>
        <w:pStyle w:val="ListParagraph"/>
        <w:numPr>
          <w:ilvl w:val="0"/>
          <w:numId w:val="6"/>
        </w:numPr>
        <w:spacing w:after="200" w:line="276" w:lineRule="auto"/>
      </w:pPr>
      <w:r>
        <w:t>Drag “Attendance” from the field list down to the “Values” box</w:t>
      </w:r>
    </w:p>
    <w:p w:rsidR="00DE7E62" w:rsidRDefault="00DE7E62" w:rsidP="00DE7E62">
      <w:pPr>
        <w:jc w:val="center"/>
      </w:pPr>
    </w:p>
    <w:p w:rsidR="00DE7E62" w:rsidRDefault="00DE7E62" w:rsidP="00DE7E62">
      <w:pPr>
        <w:pStyle w:val="ListParagraph"/>
        <w:numPr>
          <w:ilvl w:val="0"/>
          <w:numId w:val="6"/>
        </w:numPr>
        <w:spacing w:after="200" w:line="276" w:lineRule="auto"/>
      </w:pPr>
      <w:r>
        <w:t xml:space="preserve">In the PivotTable you created, change the “Grade” filter to “2” </w:t>
      </w:r>
    </w:p>
    <w:p w:rsidR="00DE7E62" w:rsidRDefault="00DE7E62" w:rsidP="00DE7E62">
      <w:pPr>
        <w:jc w:val="center"/>
      </w:pPr>
      <w:r>
        <w:rPr>
          <w:noProof/>
        </w:rPr>
        <w:drawing>
          <wp:inline distT="0" distB="0" distL="0" distR="0" wp14:anchorId="0675F477" wp14:editId="7630383E">
            <wp:extent cx="2257425" cy="984900"/>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57425" cy="984900"/>
                    </a:xfrm>
                    <a:prstGeom prst="rect">
                      <a:avLst/>
                    </a:prstGeom>
                    <a:noFill/>
                    <a:ln>
                      <a:noFill/>
                    </a:ln>
                  </pic:spPr>
                </pic:pic>
              </a:graphicData>
            </a:graphic>
          </wp:inline>
        </w:drawing>
      </w:r>
    </w:p>
    <w:p w:rsidR="00DE7E62" w:rsidRDefault="00DE7E62" w:rsidP="00DE7E62">
      <w:pPr>
        <w:jc w:val="center"/>
      </w:pPr>
    </w:p>
    <w:p w:rsidR="00DE7E62" w:rsidRDefault="00DE7E62" w:rsidP="00DE7E62">
      <w:pPr>
        <w:spacing w:after="200" w:line="276" w:lineRule="auto"/>
        <w:ind w:left="720"/>
      </w:pPr>
    </w:p>
    <w:p w:rsidR="00DE7E62" w:rsidRDefault="00DE7E62" w:rsidP="00DE7E62">
      <w:pPr>
        <w:spacing w:after="200" w:line="276" w:lineRule="auto"/>
        <w:ind w:left="720"/>
      </w:pPr>
    </w:p>
    <w:p w:rsidR="00DE7E62" w:rsidRDefault="00DE7E62" w:rsidP="00DE7E62">
      <w:pPr>
        <w:spacing w:after="200" w:line="276" w:lineRule="auto"/>
        <w:ind w:left="720"/>
      </w:pPr>
    </w:p>
    <w:p w:rsidR="00DE7E62" w:rsidRDefault="00DE7E62" w:rsidP="00DE7E62">
      <w:pPr>
        <w:spacing w:after="200" w:line="276" w:lineRule="auto"/>
      </w:pPr>
    </w:p>
    <w:p w:rsidR="00DE7E62" w:rsidRDefault="00DE7E62" w:rsidP="00DE7E62">
      <w:pPr>
        <w:pStyle w:val="ListParagraph"/>
        <w:numPr>
          <w:ilvl w:val="0"/>
          <w:numId w:val="6"/>
        </w:numPr>
        <w:spacing w:after="200" w:line="276" w:lineRule="auto"/>
      </w:pPr>
      <w:r>
        <w:t>Look at the PivotTable you created</w:t>
      </w:r>
    </w:p>
    <w:tbl>
      <w:tblPr>
        <w:tblStyle w:val="TableGrid"/>
        <w:tblW w:w="0" w:type="auto"/>
        <w:tblLook w:val="04A0" w:firstRow="1" w:lastRow="0" w:firstColumn="1" w:lastColumn="0" w:noHBand="0" w:noVBand="1"/>
      </w:tblPr>
      <w:tblGrid>
        <w:gridCol w:w="7633"/>
        <w:gridCol w:w="3157"/>
      </w:tblGrid>
      <w:tr w:rsidR="00DE7E62" w:rsidTr="002943AA">
        <w:tc>
          <w:tcPr>
            <w:tcW w:w="5508" w:type="dxa"/>
          </w:tcPr>
          <w:p w:rsidR="00DE7E62" w:rsidRDefault="00DE7E62" w:rsidP="002943AA">
            <w:pPr>
              <w:spacing w:after="200" w:line="276" w:lineRule="auto"/>
            </w:pPr>
            <w:r>
              <w:rPr>
                <w:noProof/>
              </w:rPr>
              <mc:AlternateContent>
                <mc:Choice Requires="wps">
                  <w:drawing>
                    <wp:anchor distT="0" distB="0" distL="114300" distR="114300" simplePos="0" relativeHeight="251667456" behindDoc="0" locked="0" layoutInCell="1" allowOverlap="1" wp14:anchorId="32EA9983" wp14:editId="6D0FFB26">
                      <wp:simplePos x="0" y="0"/>
                      <wp:positionH relativeFrom="column">
                        <wp:posOffset>3200400</wp:posOffset>
                      </wp:positionH>
                      <wp:positionV relativeFrom="paragraph">
                        <wp:posOffset>1383665</wp:posOffset>
                      </wp:positionV>
                      <wp:extent cx="1710690" cy="307975"/>
                      <wp:effectExtent l="38100" t="76200" r="22860" b="34925"/>
                      <wp:wrapNone/>
                      <wp:docPr id="29" name="Straight Arrow Connector 29"/>
                      <wp:cNvGraphicFramePr/>
                      <a:graphic xmlns:a="http://schemas.openxmlformats.org/drawingml/2006/main">
                        <a:graphicData uri="http://schemas.microsoft.com/office/word/2010/wordprocessingShape">
                          <wps:wsp>
                            <wps:cNvCnPr/>
                            <wps:spPr>
                              <a:xfrm flipH="1" flipV="1">
                                <a:off x="0" y="0"/>
                                <a:ext cx="1710690" cy="307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884057" id="Straight Arrow Connector 29" o:spid="_x0000_s1026" type="#_x0000_t32" style="position:absolute;margin-left:252pt;margin-top:108.95pt;width:134.7pt;height:24.25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" strokecolor="#4579b8 [3044]">
                      <v:stroke endarrow="open"/>
                    </v:shape>
                  </w:pict>
                </mc:Fallback>
              </mc:AlternateContent>
            </w:r>
            <w:r>
              <w:rPr>
                <w:noProof/>
              </w:rPr>
              <mc:AlternateContent>
                <mc:Choice Requires="wps">
                  <w:drawing>
                    <wp:anchor distT="0" distB="0" distL="114300" distR="114300" simplePos="0" relativeHeight="251669504" behindDoc="0" locked="0" layoutInCell="1" allowOverlap="1" wp14:anchorId="1922C25D" wp14:editId="6587304A">
                      <wp:simplePos x="0" y="0"/>
                      <wp:positionH relativeFrom="column">
                        <wp:posOffset>2030730</wp:posOffset>
                      </wp:positionH>
                      <wp:positionV relativeFrom="paragraph">
                        <wp:posOffset>979170</wp:posOffset>
                      </wp:positionV>
                      <wp:extent cx="2880360" cy="243840"/>
                      <wp:effectExtent l="38100" t="0" r="15240" b="99060"/>
                      <wp:wrapNone/>
                      <wp:docPr id="31" name="Straight Arrow Connector 31"/>
                      <wp:cNvGraphicFramePr/>
                      <a:graphic xmlns:a="http://schemas.openxmlformats.org/drawingml/2006/main">
                        <a:graphicData uri="http://schemas.microsoft.com/office/word/2010/wordprocessingShape">
                          <wps:wsp>
                            <wps:cNvCnPr/>
                            <wps:spPr>
                              <a:xfrm flipH="1">
                                <a:off x="0" y="0"/>
                                <a:ext cx="2880360" cy="2438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735B7F" id="Straight Arrow Connector 31" o:spid="_x0000_s1026" type="#_x0000_t32" style="position:absolute;margin-left:159.9pt;margin-top:77.1pt;width:226.8pt;height:19.2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" strokecolor="#4579b8 [3044]">
                      <v:stroke endarrow="open"/>
                    </v:shape>
                  </w:pict>
                </mc:Fallback>
              </mc:AlternateContent>
            </w:r>
            <w:r>
              <w:rPr>
                <w:noProof/>
              </w:rPr>
              <mc:AlternateContent>
                <mc:Choice Requires="wps">
                  <w:drawing>
                    <wp:anchor distT="0" distB="0" distL="114300" distR="114300" simplePos="0" relativeHeight="251668480" behindDoc="0" locked="0" layoutInCell="1" allowOverlap="1" wp14:anchorId="0E54842B" wp14:editId="5B5F0DB5">
                      <wp:simplePos x="0" y="0"/>
                      <wp:positionH relativeFrom="column">
                        <wp:posOffset>3200400</wp:posOffset>
                      </wp:positionH>
                      <wp:positionV relativeFrom="paragraph">
                        <wp:posOffset>543560</wp:posOffset>
                      </wp:positionV>
                      <wp:extent cx="1711325" cy="360680"/>
                      <wp:effectExtent l="38100" t="0" r="22225" b="96520"/>
                      <wp:wrapNone/>
                      <wp:docPr id="30" name="Straight Arrow Connector 30"/>
                      <wp:cNvGraphicFramePr/>
                      <a:graphic xmlns:a="http://schemas.openxmlformats.org/drawingml/2006/main">
                        <a:graphicData uri="http://schemas.microsoft.com/office/word/2010/wordprocessingShape">
                          <wps:wsp>
                            <wps:cNvCnPr/>
                            <wps:spPr>
                              <a:xfrm flipH="1">
                                <a:off x="0" y="0"/>
                                <a:ext cx="1711325" cy="3606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FE47E5" id="Straight Arrow Connector 30" o:spid="_x0000_s1026" type="#_x0000_t32" style="position:absolute;margin-left:252pt;margin-top:42.8pt;width:134.75pt;height:28.4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" strokecolor="#4579b8 [3044]">
                      <v:stroke endarrow="open"/>
                    </v:shape>
                  </w:pict>
                </mc:Fallback>
              </mc:AlternateContent>
            </w:r>
            <w:r>
              <w:rPr>
                <w:noProof/>
              </w:rPr>
              <w:drawing>
                <wp:inline distT="0" distB="0" distL="0" distR="0" wp14:anchorId="689DB969" wp14:editId="05DED720">
                  <wp:extent cx="4710223" cy="1477926"/>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r="336"/>
                          <a:stretch/>
                        </pic:blipFill>
                        <pic:spPr bwMode="auto">
                          <a:xfrm>
                            <a:off x="0" y="0"/>
                            <a:ext cx="4718006" cy="1480368"/>
                          </a:xfrm>
                          <a:prstGeom prst="rect">
                            <a:avLst/>
                          </a:prstGeom>
                          <a:ln>
                            <a:noFill/>
                          </a:ln>
                          <a:extLst>
                            <a:ext uri="{53640926-AAD7-44D8-BBD7-CCE9431645EC}">
                              <a14:shadowObscured xmlns:a14="http://schemas.microsoft.com/office/drawing/2010/main"/>
                            </a:ext>
                          </a:extLst>
                        </pic:spPr>
                      </pic:pic>
                    </a:graphicData>
                  </a:graphic>
                </wp:inline>
              </w:drawing>
            </w:r>
          </w:p>
        </w:tc>
        <w:tc>
          <w:tcPr>
            <w:tcW w:w="5508" w:type="dxa"/>
          </w:tcPr>
          <w:p w:rsidR="00DE7E62" w:rsidRDefault="00DE7E62" w:rsidP="002943AA">
            <w:pPr>
              <w:spacing w:after="200" w:line="276" w:lineRule="auto"/>
            </w:pPr>
            <w:r>
              <w:t>Now you know</w:t>
            </w:r>
          </w:p>
          <w:p w:rsidR="00DE7E62" w:rsidRPr="00AC453A" w:rsidRDefault="00DE7E62" w:rsidP="00DE7E62">
            <w:pPr>
              <w:pStyle w:val="ListParagraph"/>
              <w:numPr>
                <w:ilvl w:val="0"/>
                <w:numId w:val="7"/>
              </w:numPr>
              <w:spacing w:after="200" w:line="276" w:lineRule="auto"/>
              <w:rPr>
                <w:sz w:val="20"/>
              </w:rPr>
            </w:pPr>
            <w:r w:rsidRPr="00AC453A">
              <w:rPr>
                <w:sz w:val="20"/>
              </w:rPr>
              <w:t xml:space="preserve">Jackson had 10 second graders with perfect attendance </w:t>
            </w:r>
          </w:p>
          <w:p w:rsidR="00DE7E62" w:rsidRPr="00AC453A" w:rsidRDefault="00DE7E62" w:rsidP="00DE7E62">
            <w:pPr>
              <w:pStyle w:val="ListParagraph"/>
              <w:numPr>
                <w:ilvl w:val="0"/>
                <w:numId w:val="7"/>
              </w:numPr>
              <w:spacing w:after="200" w:line="276" w:lineRule="auto"/>
              <w:rPr>
                <w:sz w:val="20"/>
              </w:rPr>
            </w:pPr>
            <w:r w:rsidRPr="00AC453A">
              <w:rPr>
                <w:sz w:val="20"/>
              </w:rPr>
              <w:t>J. Roosevelt had 11 chronic attenders – the highest for all second grade teachers</w:t>
            </w:r>
          </w:p>
          <w:p w:rsidR="00DE7E62" w:rsidRDefault="00DE7E62" w:rsidP="00DE7E62">
            <w:pPr>
              <w:pStyle w:val="ListParagraph"/>
              <w:numPr>
                <w:ilvl w:val="0"/>
                <w:numId w:val="7"/>
              </w:numPr>
              <w:spacing w:after="200" w:line="276" w:lineRule="auto"/>
            </w:pPr>
            <w:r w:rsidRPr="00AC453A">
              <w:rPr>
                <w:sz w:val="20"/>
              </w:rPr>
              <w:t>There were 31 total second graders with perfect or satisfactory attendance</w:t>
            </w:r>
          </w:p>
        </w:tc>
      </w:tr>
    </w:tbl>
    <w:p w:rsidR="00DE7E62" w:rsidRDefault="00DE7E62" w:rsidP="00DE7E62">
      <w:pPr>
        <w:spacing w:line="276" w:lineRule="auto"/>
      </w:pPr>
    </w:p>
    <w:tbl>
      <w:tblPr>
        <w:tblStyle w:val="TableGri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790"/>
      </w:tblGrid>
      <w:tr w:rsidR="00DE7E62" w:rsidTr="006042B8">
        <w:tc>
          <w:tcPr>
            <w:tcW w:w="11016" w:type="dxa"/>
          </w:tcPr>
          <w:p w:rsidR="006042B8" w:rsidRDefault="006042B8" w:rsidP="006042B8">
            <w:pPr>
              <w:tabs>
                <w:tab w:val="left" w:pos="1976"/>
                <w:tab w:val="center" w:pos="5400"/>
              </w:tabs>
              <w:spacing w:after="120" w:line="276" w:lineRule="auto"/>
            </w:pPr>
            <w:r>
              <w:rPr>
                <w:b/>
              </w:rPr>
              <w:tab/>
            </w:r>
            <w:r>
              <w:rPr>
                <w:b/>
              </w:rPr>
              <w:tab/>
              <w:t>PRACTICE</w:t>
            </w:r>
          </w:p>
          <w:p w:rsidR="00DE7E62" w:rsidRDefault="00DE7E62" w:rsidP="002943AA">
            <w:pPr>
              <w:spacing w:line="276" w:lineRule="auto"/>
            </w:pPr>
            <w:r>
              <w:t>A. Identify three other data points in the table and write down what they mean:</w:t>
            </w:r>
          </w:p>
          <w:p w:rsidR="00DE7E62" w:rsidRPr="009E160C" w:rsidRDefault="00DE7E62" w:rsidP="00DE7E62">
            <w:pPr>
              <w:pStyle w:val="ListParagraph"/>
              <w:numPr>
                <w:ilvl w:val="0"/>
                <w:numId w:val="16"/>
              </w:numPr>
              <w:spacing w:after="120" w:line="276" w:lineRule="auto"/>
              <w:contextualSpacing w:val="0"/>
              <w:rPr>
                <w:b/>
              </w:rPr>
            </w:pPr>
          </w:p>
          <w:p w:rsidR="00DE7E62" w:rsidRDefault="00DE7E62" w:rsidP="00DE7E62">
            <w:pPr>
              <w:pStyle w:val="ListParagraph"/>
              <w:numPr>
                <w:ilvl w:val="0"/>
                <w:numId w:val="16"/>
              </w:numPr>
              <w:spacing w:after="120" w:line="276" w:lineRule="auto"/>
              <w:contextualSpacing w:val="0"/>
              <w:rPr>
                <w:b/>
              </w:rPr>
            </w:pPr>
          </w:p>
          <w:p w:rsidR="00DE7E62" w:rsidRPr="009E160C" w:rsidRDefault="00DE7E62" w:rsidP="00DE7E62">
            <w:pPr>
              <w:pStyle w:val="ListParagraph"/>
              <w:numPr>
                <w:ilvl w:val="0"/>
                <w:numId w:val="16"/>
              </w:numPr>
              <w:spacing w:after="120" w:line="276" w:lineRule="auto"/>
              <w:contextualSpacing w:val="0"/>
              <w:rPr>
                <w:b/>
              </w:rPr>
            </w:pPr>
          </w:p>
          <w:p w:rsidR="00DE7E62" w:rsidRPr="009E160C" w:rsidRDefault="00DE7E62" w:rsidP="002943AA">
            <w:pPr>
              <w:spacing w:after="120" w:line="276" w:lineRule="auto"/>
            </w:pPr>
            <w:r w:rsidRPr="009E160C">
              <w:t xml:space="preserve">B. </w:t>
            </w:r>
            <w:r>
              <w:t>See if you can go back and create a new PivotTable to show the number of special education (SPED) students of each gender in the school in grades 3-5.</w:t>
            </w:r>
          </w:p>
        </w:tc>
      </w:tr>
    </w:tbl>
    <w:p w:rsidR="00DE7E62" w:rsidRDefault="00DE7E62" w:rsidP="00DE7E62">
      <w:pPr>
        <w:pStyle w:val="Heading2"/>
      </w:pPr>
      <w:r>
        <w:lastRenderedPageBreak/>
        <w:t>Formatting Your PivotTable</w:t>
      </w:r>
    </w:p>
    <w:p w:rsidR="00DE7E62" w:rsidRDefault="00DE7E62" w:rsidP="00DE7E62">
      <w:pPr>
        <w:pStyle w:val="Heading3"/>
      </w:pPr>
      <w:r>
        <w:t>How do I see my data as percentages?</w:t>
      </w:r>
    </w:p>
    <w:p w:rsidR="00DE7E62" w:rsidRDefault="00DE7E62" w:rsidP="00DE7E62">
      <w:r>
        <w:t>What if you wanted to know the percent of students with chronic attendance in Mr. Jackson’s class?</w:t>
      </w:r>
    </w:p>
    <w:p w:rsidR="00DE7E62" w:rsidRDefault="00DE7E62" w:rsidP="00DE7E62"/>
    <w:p w:rsidR="00DE7E62" w:rsidRDefault="00DE7E62" w:rsidP="00DE7E62">
      <w:pPr>
        <w:pStyle w:val="ListParagraph"/>
        <w:numPr>
          <w:ilvl w:val="0"/>
          <w:numId w:val="8"/>
        </w:numPr>
        <w:spacing w:after="200" w:line="276" w:lineRule="auto"/>
      </w:pPr>
      <w:r>
        <w:rPr>
          <w:noProof/>
        </w:rPr>
        <w:drawing>
          <wp:anchor distT="0" distB="0" distL="114300" distR="114300" simplePos="0" relativeHeight="251665408" behindDoc="1" locked="0" layoutInCell="1" allowOverlap="1" wp14:anchorId="50EFA244" wp14:editId="1430FB06">
            <wp:simplePos x="0" y="0"/>
            <wp:positionH relativeFrom="column">
              <wp:posOffset>1934845</wp:posOffset>
            </wp:positionH>
            <wp:positionV relativeFrom="paragraph">
              <wp:posOffset>105410</wp:posOffset>
            </wp:positionV>
            <wp:extent cx="5226685" cy="1784350"/>
            <wp:effectExtent l="0" t="0" r="0" b="6350"/>
            <wp:wrapTight wrapText="bothSides">
              <wp:wrapPolygon edited="0">
                <wp:start x="0" y="0"/>
                <wp:lineTo x="0" y="21446"/>
                <wp:lineTo x="21492" y="21446"/>
                <wp:lineTo x="2149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26685" cy="1784350"/>
                    </a:xfrm>
                    <a:prstGeom prst="rect">
                      <a:avLst/>
                    </a:prstGeom>
                    <a:noFill/>
                    <a:ln>
                      <a:noFill/>
                    </a:ln>
                  </pic:spPr>
                </pic:pic>
              </a:graphicData>
            </a:graphic>
            <wp14:sizeRelH relativeFrom="page">
              <wp14:pctWidth>0</wp14:pctWidth>
            </wp14:sizeRelH>
            <wp14:sizeRelV relativeFrom="page">
              <wp14:pctHeight>0</wp14:pctHeight>
            </wp14:sizeRelV>
          </wp:anchor>
        </w:drawing>
      </w:r>
      <w:r>
        <w:t>Right click on any of the values (not the column or row labels) in your PivotTable</w:t>
      </w:r>
    </w:p>
    <w:p w:rsidR="00DE7E62" w:rsidRDefault="00DE7E62" w:rsidP="00DE7E62">
      <w:pPr>
        <w:pStyle w:val="ListParagraph"/>
        <w:spacing w:after="200" w:line="276" w:lineRule="auto"/>
      </w:pPr>
    </w:p>
    <w:p w:rsidR="00DE7E62" w:rsidRDefault="00DE7E62" w:rsidP="00DE7E62">
      <w:pPr>
        <w:pStyle w:val="ListParagraph"/>
        <w:numPr>
          <w:ilvl w:val="0"/>
          <w:numId w:val="8"/>
        </w:numPr>
        <w:spacing w:after="200" w:line="276" w:lineRule="auto"/>
      </w:pPr>
      <w:r>
        <w:t>Hover over the option “Show Values As”</w:t>
      </w:r>
    </w:p>
    <w:p w:rsidR="00DE7E62" w:rsidRDefault="00DE7E62" w:rsidP="00DE7E62">
      <w:pPr>
        <w:pStyle w:val="ListParagraph"/>
        <w:spacing w:after="200" w:line="276" w:lineRule="auto"/>
      </w:pPr>
    </w:p>
    <w:p w:rsidR="00DE7E62" w:rsidRDefault="00DE7E62" w:rsidP="00DE7E62">
      <w:pPr>
        <w:pStyle w:val="ListParagraph"/>
        <w:numPr>
          <w:ilvl w:val="0"/>
          <w:numId w:val="8"/>
        </w:numPr>
        <w:spacing w:after="200" w:line="276" w:lineRule="auto"/>
      </w:pPr>
      <w:r>
        <w:t>Hover over the option “% of Row Total”</w:t>
      </w:r>
    </w:p>
    <w:p w:rsidR="00DE7E62" w:rsidRDefault="00DE7E62" w:rsidP="00DE7E62">
      <w:pPr>
        <w:pStyle w:val="ListParagraph"/>
      </w:pPr>
    </w:p>
    <w:p w:rsidR="00DE7E62" w:rsidRDefault="00DE7E62" w:rsidP="00DE7E62">
      <w:pPr>
        <w:pStyle w:val="ListParagraph"/>
        <w:numPr>
          <w:ilvl w:val="0"/>
          <w:numId w:val="8"/>
        </w:numPr>
      </w:pPr>
      <w:r>
        <w:t>Now look at your data:</w:t>
      </w:r>
    </w:p>
    <w:p w:rsidR="00DE7E62" w:rsidRDefault="00DE7E62" w:rsidP="00DE7E62">
      <w:pPr>
        <w:pStyle w:val="ListParagraph"/>
      </w:pPr>
    </w:p>
    <w:tbl>
      <w:tblPr>
        <w:tblStyle w:val="TableGrid"/>
        <w:tblW w:w="0" w:type="auto"/>
        <w:tblLook w:val="04A0" w:firstRow="1" w:lastRow="0" w:firstColumn="1" w:lastColumn="0" w:noHBand="0" w:noVBand="1"/>
      </w:tblPr>
      <w:tblGrid>
        <w:gridCol w:w="7750"/>
        <w:gridCol w:w="3040"/>
      </w:tblGrid>
      <w:tr w:rsidR="00DE7E62" w:rsidTr="002943AA">
        <w:tc>
          <w:tcPr>
            <w:tcW w:w="5508" w:type="dxa"/>
          </w:tcPr>
          <w:p w:rsidR="00DE7E62" w:rsidRDefault="00DE7E62" w:rsidP="002943AA">
            <w:r>
              <w:rPr>
                <w:noProof/>
              </w:rPr>
              <mc:AlternateContent>
                <mc:Choice Requires="wps">
                  <w:drawing>
                    <wp:anchor distT="0" distB="0" distL="114300" distR="114300" simplePos="0" relativeHeight="251666432" behindDoc="0" locked="0" layoutInCell="1" allowOverlap="1" wp14:anchorId="361AD35F" wp14:editId="3E2BB436">
                      <wp:simplePos x="0" y="0"/>
                      <wp:positionH relativeFrom="column">
                        <wp:posOffset>3274828</wp:posOffset>
                      </wp:positionH>
                      <wp:positionV relativeFrom="paragraph">
                        <wp:posOffset>264190</wp:posOffset>
                      </wp:positionV>
                      <wp:extent cx="1775637" cy="138223"/>
                      <wp:effectExtent l="38100" t="0" r="15240" b="109855"/>
                      <wp:wrapNone/>
                      <wp:docPr id="33" name="Straight Arrow Connector 33"/>
                      <wp:cNvGraphicFramePr/>
                      <a:graphic xmlns:a="http://schemas.openxmlformats.org/drawingml/2006/main">
                        <a:graphicData uri="http://schemas.microsoft.com/office/word/2010/wordprocessingShape">
                          <wps:wsp>
                            <wps:cNvCnPr/>
                            <wps:spPr>
                              <a:xfrm flipH="1">
                                <a:off x="0" y="0"/>
                                <a:ext cx="1775637" cy="13822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D4DD86" id="Straight Arrow Connector 33" o:spid="_x0000_s1026" type="#_x0000_t32" style="position:absolute;margin-left:257.85pt;margin-top:20.8pt;width:139.8pt;height:10.9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" strokecolor="#4579b8 [3044]">
                      <v:stroke endarrow="open"/>
                    </v:shape>
                  </w:pict>
                </mc:Fallback>
              </mc:AlternateContent>
            </w:r>
            <w:r>
              <w:rPr>
                <w:noProof/>
              </w:rPr>
              <w:drawing>
                <wp:inline distT="0" distB="0" distL="0" distR="0" wp14:anchorId="2DAD4725" wp14:editId="6B8F33E0">
                  <wp:extent cx="4784651" cy="489705"/>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820121" cy="493335"/>
                          </a:xfrm>
                          <a:prstGeom prst="rect">
                            <a:avLst/>
                          </a:prstGeom>
                        </pic:spPr>
                      </pic:pic>
                    </a:graphicData>
                  </a:graphic>
                </wp:inline>
              </w:drawing>
            </w:r>
          </w:p>
        </w:tc>
        <w:tc>
          <w:tcPr>
            <w:tcW w:w="5508" w:type="dxa"/>
          </w:tcPr>
          <w:p w:rsidR="00DE7E62" w:rsidRDefault="00DE7E62" w:rsidP="00DE7E62">
            <w:pPr>
              <w:pStyle w:val="ListParagraph"/>
              <w:numPr>
                <w:ilvl w:val="0"/>
                <w:numId w:val="9"/>
              </w:numPr>
            </w:pPr>
            <w:r>
              <w:t>45.45% of Jackson’s students had satisfactory attendance</w:t>
            </w:r>
          </w:p>
        </w:tc>
      </w:tr>
    </w:tbl>
    <w:p w:rsidR="00DE7E62" w:rsidRDefault="00DE7E62" w:rsidP="00DE7E62"/>
    <w:p w:rsidR="00DE7E62" w:rsidRDefault="00DE7E62" w:rsidP="00DE7E62">
      <w:pPr>
        <w:pStyle w:val="Heading3"/>
      </w:pPr>
      <w:r>
        <w:t>How do I organize my data?</w:t>
      </w:r>
    </w:p>
    <w:p w:rsidR="00DE7E62" w:rsidRDefault="00DE7E62" w:rsidP="00DE7E62">
      <w:r>
        <w:t>What if I want to move perfect attendance to be the first column, so the data goes in order from best attendance category (perfect) to worst (severely chronic)?</w:t>
      </w:r>
    </w:p>
    <w:p w:rsidR="00DE7E62" w:rsidRDefault="00DE7E62" w:rsidP="00DE7E62"/>
    <w:p w:rsidR="00DE7E62" w:rsidRDefault="00DE7E62" w:rsidP="00DE7E62">
      <w:pPr>
        <w:pStyle w:val="ListParagraph"/>
        <w:numPr>
          <w:ilvl w:val="1"/>
          <w:numId w:val="8"/>
        </w:numPr>
        <w:spacing w:after="200" w:line="276" w:lineRule="auto"/>
        <w:ind w:left="1800"/>
      </w:pPr>
      <w:r>
        <w:t xml:space="preserve">Click on the border around a header and drag the header to a different position </w:t>
      </w:r>
    </w:p>
    <w:p w:rsidR="00DE7E62" w:rsidRDefault="00DE7E62" w:rsidP="00DE7E62">
      <w:pPr>
        <w:jc w:val="center"/>
      </w:pPr>
      <w:r>
        <w:rPr>
          <w:noProof/>
        </w:rPr>
        <w:drawing>
          <wp:inline distT="0" distB="0" distL="0" distR="0" wp14:anchorId="6FC6059E" wp14:editId="1AD27829">
            <wp:extent cx="3912781" cy="657681"/>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13168" cy="657746"/>
                    </a:xfrm>
                    <a:prstGeom prst="rect">
                      <a:avLst/>
                    </a:prstGeom>
                    <a:noFill/>
                    <a:ln>
                      <a:noFill/>
                    </a:ln>
                  </pic:spPr>
                </pic:pic>
              </a:graphicData>
            </a:graphic>
          </wp:inline>
        </w:drawing>
      </w:r>
    </w:p>
    <w:p w:rsidR="00DE7E62" w:rsidRDefault="00DE7E62" w:rsidP="00DE7E62">
      <w:pPr>
        <w:jc w:val="center"/>
      </w:pPr>
    </w:p>
    <w:p w:rsidR="00DE7E62" w:rsidRDefault="00DE7E62" w:rsidP="00DE7E62">
      <w:pPr>
        <w:jc w:val="center"/>
      </w:pPr>
    </w:p>
    <w:p w:rsidR="00DE7E62" w:rsidRDefault="00DE7E62" w:rsidP="00DE7E62">
      <w:pPr>
        <w:pStyle w:val="Heading3"/>
      </w:pPr>
      <w:r>
        <w:t>How do I get rid of the decimals in my percentages?</w:t>
      </w:r>
    </w:p>
    <w:p w:rsidR="00DE7E62" w:rsidRDefault="00DE7E62" w:rsidP="00DE7E62">
      <w:pPr>
        <w:pStyle w:val="ListParagraph"/>
        <w:numPr>
          <w:ilvl w:val="0"/>
          <w:numId w:val="14"/>
        </w:numPr>
        <w:spacing w:after="200" w:line="276" w:lineRule="auto"/>
      </w:pPr>
      <w:r>
        <w:t>Right click on any of the values (not the column or row labels) in your PivotTable</w:t>
      </w:r>
    </w:p>
    <w:p w:rsidR="00DE7E62" w:rsidRDefault="00DE7E62" w:rsidP="00DE7E62">
      <w:pPr>
        <w:pStyle w:val="ListParagraph"/>
        <w:numPr>
          <w:ilvl w:val="0"/>
          <w:numId w:val="14"/>
        </w:numPr>
        <w:spacing w:after="200" w:line="276" w:lineRule="auto"/>
      </w:pPr>
      <w:r>
        <w:t>Select “Percentage” as the Category</w:t>
      </w:r>
    </w:p>
    <w:p w:rsidR="00DE7E62" w:rsidRDefault="00DE7E62" w:rsidP="00DE7E62">
      <w:pPr>
        <w:pStyle w:val="ListParagraph"/>
        <w:numPr>
          <w:ilvl w:val="0"/>
          <w:numId w:val="14"/>
        </w:numPr>
        <w:spacing w:line="276" w:lineRule="auto"/>
      </w:pPr>
      <w:r>
        <w:t>Change “Decimal Places” to “0”</w:t>
      </w:r>
    </w:p>
    <w:p w:rsidR="00DE7E62" w:rsidRDefault="00DE7E62" w:rsidP="00DE7E62">
      <w:r>
        <w:rPr>
          <w:noProof/>
        </w:rPr>
        <w:drawing>
          <wp:inline distT="0" distB="0" distL="0" distR="0" wp14:anchorId="175876D1" wp14:editId="37D2F310">
            <wp:extent cx="2276475" cy="8382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76475" cy="838200"/>
                    </a:xfrm>
                    <a:prstGeom prst="rect">
                      <a:avLst/>
                    </a:prstGeom>
                    <a:noFill/>
                    <a:ln>
                      <a:noFill/>
                    </a:ln>
                  </pic:spPr>
                </pic:pic>
              </a:graphicData>
            </a:graphic>
          </wp:inline>
        </w:drawing>
      </w:r>
      <w:r>
        <w:tab/>
      </w:r>
      <w:r>
        <w:sym w:font="Wingdings" w:char="F0E0"/>
      </w:r>
      <w:r>
        <w:tab/>
      </w:r>
      <w:r>
        <w:rPr>
          <w:noProof/>
        </w:rPr>
        <w:drawing>
          <wp:inline distT="0" distB="0" distL="0" distR="0" wp14:anchorId="32C37D10" wp14:editId="10A196E6">
            <wp:extent cx="2238375" cy="948876"/>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38375" cy="948876"/>
                    </a:xfrm>
                    <a:prstGeom prst="rect">
                      <a:avLst/>
                    </a:prstGeom>
                    <a:noFill/>
                    <a:ln>
                      <a:noFill/>
                    </a:ln>
                  </pic:spPr>
                </pic:pic>
              </a:graphicData>
            </a:graphic>
          </wp:inline>
        </w:drawing>
      </w:r>
    </w:p>
    <w:p w:rsidR="00DE7E62" w:rsidRPr="00A748EA" w:rsidRDefault="00DE7E62" w:rsidP="00DE7E62"/>
    <w:p w:rsidR="00DE7E62" w:rsidRDefault="00DE7E62" w:rsidP="00DE7E62">
      <w:pPr>
        <w:pStyle w:val="Heading3"/>
      </w:pPr>
      <w:r>
        <w:br w:type="column"/>
      </w:r>
      <w:r>
        <w:lastRenderedPageBreak/>
        <w:t>What if I want to see what grade each teacher is in?</w:t>
      </w:r>
    </w:p>
    <w:p w:rsidR="00DE7E62" w:rsidRDefault="00DE7E62" w:rsidP="00DE7E62">
      <w:r>
        <w:t>You can easily break down your data into categories by including other headers in your row labels. Think of this as creating an outline of data! The way your row labels are organized creates how the outline is organized.</w:t>
      </w:r>
    </w:p>
    <w:p w:rsidR="00DE7E62" w:rsidRDefault="00DE7E62" w:rsidP="00DE7E62"/>
    <w:tbl>
      <w:tblPr>
        <w:tblStyle w:val="TableGrid"/>
        <w:tblW w:w="0" w:type="auto"/>
        <w:tblLook w:val="04A0" w:firstRow="1" w:lastRow="0" w:firstColumn="1" w:lastColumn="0" w:noHBand="0" w:noVBand="1"/>
      </w:tblPr>
      <w:tblGrid>
        <w:gridCol w:w="3603"/>
        <w:gridCol w:w="7187"/>
      </w:tblGrid>
      <w:tr w:rsidR="00DE7E62" w:rsidTr="002943AA">
        <w:tc>
          <w:tcPr>
            <w:tcW w:w="3708" w:type="dxa"/>
          </w:tcPr>
          <w:p w:rsidR="00DE7E62" w:rsidRDefault="00DE7E62" w:rsidP="002943AA">
            <w:r>
              <w:object w:dxaOrig="3630" w:dyaOrig="48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3.25pt;height:174pt" o:ole="">
                  <v:imagedata r:id="rId35" o:title="" cropbottom="5454f"/>
                </v:shape>
                <o:OLEObject Type="Embed" ProgID="PBrush" ShapeID="_x0000_i1025" DrawAspect="Content" ObjectID="_1496039975" r:id="rId36"/>
              </w:object>
            </w:r>
          </w:p>
        </w:tc>
        <w:tc>
          <w:tcPr>
            <w:tcW w:w="7308" w:type="dxa"/>
          </w:tcPr>
          <w:p w:rsidR="00DE7E62" w:rsidRDefault="00DE7E62" w:rsidP="00DE7E62">
            <w:pPr>
              <w:pStyle w:val="ListParagraph"/>
              <w:numPr>
                <w:ilvl w:val="0"/>
                <w:numId w:val="10"/>
              </w:numPr>
            </w:pPr>
            <w:r>
              <w:t xml:space="preserve">Drag grade </w:t>
            </w:r>
            <w:r>
              <w:rPr>
                <w:u w:val="single"/>
              </w:rPr>
              <w:t>above</w:t>
            </w:r>
            <w:r>
              <w:t xml:space="preserve"> teacher name in row labels</w:t>
            </w:r>
          </w:p>
          <w:p w:rsidR="00DE7E62" w:rsidRDefault="00DE7E62" w:rsidP="002943AA">
            <w:pPr>
              <w:pStyle w:val="ListParagraph"/>
            </w:pPr>
          </w:p>
          <w:p w:rsidR="00DE7E62" w:rsidRDefault="00DE7E62" w:rsidP="00DE7E62">
            <w:pPr>
              <w:pStyle w:val="ListParagraph"/>
              <w:numPr>
                <w:ilvl w:val="0"/>
                <w:numId w:val="10"/>
              </w:numPr>
            </w:pPr>
            <w:r>
              <w:t>Look at the result:</w:t>
            </w:r>
          </w:p>
          <w:p w:rsidR="00DE7E62" w:rsidRDefault="00DE7E62" w:rsidP="002943AA">
            <w:pPr>
              <w:jc w:val="center"/>
            </w:pPr>
            <w:r>
              <w:rPr>
                <w:noProof/>
              </w:rPr>
              <w:drawing>
                <wp:inline distT="0" distB="0" distL="0" distR="0" wp14:anchorId="22269EFE" wp14:editId="3EAE3AE8">
                  <wp:extent cx="4046833" cy="1713642"/>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059900" cy="1719175"/>
                          </a:xfrm>
                          <a:prstGeom prst="rect">
                            <a:avLst/>
                          </a:prstGeom>
                        </pic:spPr>
                      </pic:pic>
                    </a:graphicData>
                  </a:graphic>
                </wp:inline>
              </w:drawing>
            </w:r>
          </w:p>
          <w:p w:rsidR="00DE7E62" w:rsidRDefault="00DE7E62" w:rsidP="002943AA">
            <w:pPr>
              <w:jc w:val="center"/>
            </w:pPr>
          </w:p>
          <w:p w:rsidR="00DE7E62" w:rsidRDefault="00DE7E62" w:rsidP="00DE7E62">
            <w:pPr>
              <w:pStyle w:val="ListParagraph"/>
              <w:numPr>
                <w:ilvl w:val="0"/>
                <w:numId w:val="10"/>
              </w:numPr>
            </w:pPr>
            <w:r>
              <w:t>Note how there is now a list of teachers under each grade</w:t>
            </w:r>
          </w:p>
          <w:p w:rsidR="00DE7E62" w:rsidRDefault="00DE7E62" w:rsidP="002943AA">
            <w:pPr>
              <w:pStyle w:val="ListParagraph"/>
            </w:pPr>
          </w:p>
        </w:tc>
      </w:tr>
    </w:tbl>
    <w:p w:rsidR="00DE7E62" w:rsidRDefault="00DE7E62" w:rsidP="00DE7E62"/>
    <w:p w:rsidR="00DE7E62" w:rsidRDefault="00DE7E62" w:rsidP="00DE7E62">
      <w:pPr>
        <w:spacing w:after="200" w:line="276" w:lineRule="auto"/>
        <w:rPr>
          <w:b/>
        </w:rPr>
      </w:pPr>
    </w:p>
    <w:tbl>
      <w:tblPr>
        <w:tblStyle w:val="TableGri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790"/>
      </w:tblGrid>
      <w:tr w:rsidR="00DE7E62" w:rsidTr="006042B8">
        <w:tc>
          <w:tcPr>
            <w:tcW w:w="11016" w:type="dxa"/>
          </w:tcPr>
          <w:p w:rsidR="006042B8" w:rsidRPr="006042B8" w:rsidRDefault="006042B8" w:rsidP="006042B8">
            <w:pPr>
              <w:spacing w:after="120" w:line="276" w:lineRule="auto"/>
              <w:jc w:val="center"/>
              <w:rPr>
                <w:b/>
              </w:rPr>
            </w:pPr>
            <w:r w:rsidRPr="006042B8">
              <w:rPr>
                <w:b/>
              </w:rPr>
              <w:t>PRACTICE</w:t>
            </w:r>
          </w:p>
          <w:p w:rsidR="00DE7E62" w:rsidRDefault="00DE7E62" w:rsidP="002943AA">
            <w:pPr>
              <w:spacing w:line="276" w:lineRule="auto"/>
            </w:pPr>
            <w:r>
              <w:t>A. Consider the table you created. Can you identify teachers with the lowest percent of students with satisfactory attendance in grades 1-5?</w:t>
            </w:r>
          </w:p>
          <w:p w:rsidR="00DE7E62" w:rsidRPr="009E160C" w:rsidRDefault="00DE7E62" w:rsidP="00DE7E62">
            <w:pPr>
              <w:pStyle w:val="ListParagraph"/>
              <w:numPr>
                <w:ilvl w:val="0"/>
                <w:numId w:val="17"/>
              </w:numPr>
              <w:spacing w:after="120" w:line="276" w:lineRule="auto"/>
              <w:contextualSpacing w:val="0"/>
              <w:rPr>
                <w:b/>
              </w:rPr>
            </w:pPr>
          </w:p>
          <w:p w:rsidR="00DE7E62" w:rsidRDefault="00DE7E62" w:rsidP="00DE7E62">
            <w:pPr>
              <w:pStyle w:val="ListParagraph"/>
              <w:numPr>
                <w:ilvl w:val="0"/>
                <w:numId w:val="17"/>
              </w:numPr>
              <w:spacing w:after="120" w:line="276" w:lineRule="auto"/>
              <w:contextualSpacing w:val="0"/>
              <w:rPr>
                <w:b/>
              </w:rPr>
            </w:pPr>
          </w:p>
          <w:p w:rsidR="00DE7E62" w:rsidRDefault="00DE7E62" w:rsidP="00DE7E62">
            <w:pPr>
              <w:pStyle w:val="ListParagraph"/>
              <w:numPr>
                <w:ilvl w:val="0"/>
                <w:numId w:val="17"/>
              </w:numPr>
              <w:spacing w:after="120" w:line="276" w:lineRule="auto"/>
              <w:contextualSpacing w:val="0"/>
              <w:rPr>
                <w:b/>
              </w:rPr>
            </w:pPr>
          </w:p>
          <w:p w:rsidR="00DE7E62" w:rsidRDefault="00DE7E62" w:rsidP="00DE7E62">
            <w:pPr>
              <w:pStyle w:val="ListParagraph"/>
              <w:numPr>
                <w:ilvl w:val="0"/>
                <w:numId w:val="17"/>
              </w:numPr>
              <w:spacing w:after="120" w:line="276" w:lineRule="auto"/>
              <w:contextualSpacing w:val="0"/>
              <w:rPr>
                <w:b/>
              </w:rPr>
            </w:pPr>
          </w:p>
          <w:p w:rsidR="00DE7E62" w:rsidRPr="001A6732" w:rsidRDefault="00DE7E62" w:rsidP="00DE7E62">
            <w:pPr>
              <w:pStyle w:val="ListParagraph"/>
              <w:numPr>
                <w:ilvl w:val="0"/>
                <w:numId w:val="17"/>
              </w:numPr>
              <w:spacing w:after="120" w:line="276" w:lineRule="auto"/>
              <w:contextualSpacing w:val="0"/>
              <w:rPr>
                <w:b/>
              </w:rPr>
            </w:pPr>
          </w:p>
          <w:p w:rsidR="00DE7E62" w:rsidRDefault="00DE7E62" w:rsidP="002943AA">
            <w:pPr>
              <w:spacing w:after="120" w:line="276" w:lineRule="auto"/>
            </w:pPr>
            <w:r w:rsidRPr="009E160C">
              <w:t xml:space="preserve">B. </w:t>
            </w:r>
            <w:r>
              <w:t>See if you can go back and create a new PivotTable to show the percent of special education (SPED) students from each grade. Move PK, PS, and K to the beginning of the table. See if you can also show gender in each grade.</w:t>
            </w:r>
          </w:p>
          <w:p w:rsidR="006042B8" w:rsidRDefault="006042B8" w:rsidP="006042B8">
            <w:pPr>
              <w:pStyle w:val="ListParagraph"/>
              <w:numPr>
                <w:ilvl w:val="0"/>
                <w:numId w:val="19"/>
              </w:numPr>
              <w:spacing w:after="120" w:line="276" w:lineRule="auto"/>
            </w:pPr>
            <w:r>
              <w:t>What are your Row label(s)?</w:t>
            </w:r>
          </w:p>
          <w:p w:rsidR="006042B8" w:rsidRDefault="006042B8" w:rsidP="006042B8">
            <w:pPr>
              <w:pStyle w:val="ListParagraph"/>
              <w:spacing w:after="120" w:line="276" w:lineRule="auto"/>
            </w:pPr>
          </w:p>
          <w:p w:rsidR="006042B8" w:rsidRDefault="006042B8" w:rsidP="006042B8">
            <w:pPr>
              <w:pStyle w:val="ListParagraph"/>
              <w:numPr>
                <w:ilvl w:val="0"/>
                <w:numId w:val="19"/>
              </w:numPr>
              <w:spacing w:after="120" w:line="276" w:lineRule="auto"/>
            </w:pPr>
            <w:r>
              <w:t>What are your Column label(s)?</w:t>
            </w:r>
          </w:p>
          <w:p w:rsidR="006042B8" w:rsidRDefault="006042B8" w:rsidP="006042B8">
            <w:pPr>
              <w:pStyle w:val="ListParagraph"/>
            </w:pPr>
          </w:p>
          <w:p w:rsidR="006042B8" w:rsidRDefault="006042B8" w:rsidP="006042B8">
            <w:pPr>
              <w:pStyle w:val="ListParagraph"/>
              <w:numPr>
                <w:ilvl w:val="0"/>
                <w:numId w:val="19"/>
              </w:numPr>
              <w:spacing w:after="120" w:line="276" w:lineRule="auto"/>
            </w:pPr>
            <w:r>
              <w:t>What is your Value?</w:t>
            </w:r>
          </w:p>
          <w:p w:rsidR="006042B8" w:rsidRPr="009E160C" w:rsidRDefault="006042B8" w:rsidP="002943AA">
            <w:pPr>
              <w:spacing w:after="120" w:line="276" w:lineRule="auto"/>
            </w:pPr>
          </w:p>
        </w:tc>
      </w:tr>
    </w:tbl>
    <w:p w:rsidR="00DE7E62" w:rsidRPr="00216BFF" w:rsidRDefault="00DE7E62" w:rsidP="00DE7E62"/>
    <w:p w:rsidR="00DE7E62" w:rsidRDefault="00DE7E62" w:rsidP="00DE7E62">
      <w:pPr>
        <w:pStyle w:val="Heading2"/>
      </w:pPr>
      <w:r>
        <w:lastRenderedPageBreak/>
        <w:t>Graphing with PivotTables</w:t>
      </w:r>
    </w:p>
    <w:p w:rsidR="00DE7E62" w:rsidRDefault="00DE7E62" w:rsidP="00DE7E62">
      <w:r>
        <w:t>Once you have created a PivotTable, creating a graph to share at an ALT meeting, for an ESEA visit, or for a meeting with parents is easy!</w:t>
      </w:r>
    </w:p>
    <w:p w:rsidR="00DE7E62" w:rsidRDefault="00DE7E62" w:rsidP="00DE7E62">
      <w:pPr>
        <w:pStyle w:val="ListParagraph"/>
        <w:numPr>
          <w:ilvl w:val="0"/>
          <w:numId w:val="15"/>
        </w:numPr>
        <w:spacing w:after="200" w:line="276" w:lineRule="auto"/>
      </w:pPr>
      <w:r>
        <w:t xml:space="preserve">Click anywhere inside the first PivotTable you created </w:t>
      </w:r>
    </w:p>
    <w:p w:rsidR="00DE7E62" w:rsidRDefault="00DE7E62" w:rsidP="00DE7E62">
      <w:pPr>
        <w:pStyle w:val="ListParagraph"/>
      </w:pPr>
    </w:p>
    <w:p w:rsidR="00DE7E62" w:rsidRDefault="00DE7E62" w:rsidP="00DE7E62">
      <w:pPr>
        <w:pStyle w:val="ListParagraph"/>
        <w:numPr>
          <w:ilvl w:val="0"/>
          <w:numId w:val="15"/>
        </w:numPr>
        <w:spacing w:after="200" w:line="276" w:lineRule="auto"/>
      </w:pPr>
      <w:r>
        <w:t xml:space="preserve">Select “Insert” from the tabs at the top </w:t>
      </w:r>
      <w:r>
        <w:rPr>
          <w:noProof/>
        </w:rPr>
        <w:drawing>
          <wp:inline distT="0" distB="0" distL="0" distR="0" wp14:anchorId="3D16BECF" wp14:editId="2CA2CD96">
            <wp:extent cx="1438275" cy="23812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38275" cy="238125"/>
                    </a:xfrm>
                    <a:prstGeom prst="rect">
                      <a:avLst/>
                    </a:prstGeom>
                    <a:noFill/>
                    <a:ln>
                      <a:noFill/>
                    </a:ln>
                  </pic:spPr>
                </pic:pic>
              </a:graphicData>
            </a:graphic>
          </wp:inline>
        </w:drawing>
      </w:r>
    </w:p>
    <w:p w:rsidR="00DE7E62" w:rsidRDefault="00DE7E62" w:rsidP="00DE7E62">
      <w:pPr>
        <w:pStyle w:val="ListParagraph"/>
      </w:pPr>
    </w:p>
    <w:p w:rsidR="00DE7E62" w:rsidRPr="002321F0" w:rsidRDefault="00DE7E62" w:rsidP="00DE7E62">
      <w:pPr>
        <w:pStyle w:val="ListParagraph"/>
        <w:numPr>
          <w:ilvl w:val="0"/>
          <w:numId w:val="15"/>
        </w:numPr>
        <w:spacing w:after="200" w:line="276" w:lineRule="auto"/>
      </w:pPr>
      <w:r>
        <w:t>Click on “Column” then select “100% Stacked Column”</w:t>
      </w:r>
    </w:p>
    <w:p w:rsidR="00DE7E62" w:rsidRDefault="00AC453A" w:rsidP="00DE7E62">
      <w:pPr>
        <w:jc w:val="center"/>
      </w:pPr>
      <w:r>
        <w:rPr>
          <w:noProof/>
        </w:rPr>
        <w:drawing>
          <wp:inline distT="0" distB="0" distL="0" distR="0">
            <wp:extent cx="1695450" cy="1019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8">
                      <a:extLst>
                        <a:ext uri="{28A0092B-C50C-407E-A947-70E740481C1C}">
                          <a14:useLocalDpi xmlns:a14="http://schemas.microsoft.com/office/drawing/2010/main" val="0"/>
                        </a:ext>
                      </a:extLst>
                    </a:blip>
                    <a:srcRect b="59925"/>
                    <a:stretch/>
                  </pic:blipFill>
                  <pic:spPr bwMode="auto">
                    <a:xfrm>
                      <a:off x="0" y="0"/>
                      <a:ext cx="1695450" cy="1019175"/>
                    </a:xfrm>
                    <a:prstGeom prst="rect">
                      <a:avLst/>
                    </a:prstGeom>
                    <a:noFill/>
                    <a:ln>
                      <a:noFill/>
                    </a:ln>
                    <a:extLst>
                      <a:ext uri="{53640926-AAD7-44D8-BBD7-CCE9431645EC}">
                        <a14:shadowObscured xmlns:a14="http://schemas.microsoft.com/office/drawing/2010/main"/>
                      </a:ext>
                    </a:extLst>
                  </pic:spPr>
                </pic:pic>
              </a:graphicData>
            </a:graphic>
          </wp:inline>
        </w:drawing>
      </w:r>
    </w:p>
    <w:p w:rsidR="00DE7E62" w:rsidRDefault="00AC453A" w:rsidP="00DE7E62">
      <w:pPr>
        <w:pStyle w:val="ListParagraph"/>
        <w:numPr>
          <w:ilvl w:val="0"/>
          <w:numId w:val="15"/>
        </w:numPr>
        <w:spacing w:after="200" w:line="276" w:lineRule="auto"/>
      </w:pPr>
      <w:r>
        <w:t>Click on the Graph you created. Then go to the “Analyze” tab. Select “Field Buttons” and click “Hide All”</w:t>
      </w:r>
    </w:p>
    <w:p w:rsidR="00DE7E62" w:rsidRDefault="00AC453A" w:rsidP="00AC453A">
      <w:pPr>
        <w:spacing w:after="120"/>
        <w:jc w:val="center"/>
      </w:pPr>
      <w:r>
        <w:rPr>
          <w:noProof/>
        </w:rPr>
        <w:drawing>
          <wp:inline distT="0" distB="0" distL="0" distR="0">
            <wp:extent cx="6753225" cy="23812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753225" cy="2381250"/>
                    </a:xfrm>
                    <a:prstGeom prst="rect">
                      <a:avLst/>
                    </a:prstGeom>
                    <a:noFill/>
                    <a:ln>
                      <a:noFill/>
                    </a:ln>
                  </pic:spPr>
                </pic:pic>
              </a:graphicData>
            </a:graphic>
          </wp:inline>
        </w:drawing>
      </w:r>
    </w:p>
    <w:p w:rsidR="00DE7E62" w:rsidRDefault="00AC453A" w:rsidP="00DE7E62">
      <w:pPr>
        <w:pStyle w:val="ListParagraph"/>
        <w:numPr>
          <w:ilvl w:val="0"/>
          <w:numId w:val="15"/>
        </w:numPr>
        <w:spacing w:after="60" w:line="276" w:lineRule="auto"/>
      </w:pPr>
      <w:r>
        <w:t>Click the “+” sign next to the graph. Click the arrow next to “Data Labels” and select “Center”</w:t>
      </w:r>
    </w:p>
    <w:p w:rsidR="00DE7E62" w:rsidRDefault="00AC453A" w:rsidP="00DE7E62">
      <w:pPr>
        <w:spacing w:after="60"/>
        <w:jc w:val="center"/>
      </w:pPr>
      <w:r>
        <w:rPr>
          <w:noProof/>
        </w:rPr>
        <w:drawing>
          <wp:inline distT="0" distB="0" distL="0" distR="0">
            <wp:extent cx="6848475" cy="19240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848475" cy="1924050"/>
                    </a:xfrm>
                    <a:prstGeom prst="rect">
                      <a:avLst/>
                    </a:prstGeom>
                    <a:noFill/>
                    <a:ln>
                      <a:noFill/>
                    </a:ln>
                  </pic:spPr>
                </pic:pic>
              </a:graphicData>
            </a:graphic>
          </wp:inline>
        </w:drawing>
      </w:r>
    </w:p>
    <w:p w:rsidR="00AC453A" w:rsidRDefault="00AC453A" w:rsidP="00AC453A">
      <w:pPr>
        <w:pStyle w:val="ListParagraph"/>
        <w:spacing w:after="60" w:line="276" w:lineRule="auto"/>
      </w:pPr>
    </w:p>
    <w:p w:rsidR="00F54620" w:rsidRDefault="00AC453A" w:rsidP="00DE7E62">
      <w:pPr>
        <w:pStyle w:val="ListParagraph"/>
        <w:numPr>
          <w:ilvl w:val="0"/>
          <w:numId w:val="15"/>
        </w:numPr>
        <w:spacing w:after="60" w:line="276" w:lineRule="auto"/>
      </w:pPr>
      <w:r>
        <w:t>Click on the “+” sign again and select “Chart Title.” In the field that appears at the top of the graph enter “</w:t>
      </w:r>
      <w:r w:rsidR="00F54620">
        <w:t>Second Grade Attendance”</w:t>
      </w:r>
    </w:p>
    <w:p w:rsidR="00DE7E62" w:rsidRDefault="00AC453A" w:rsidP="00F54620">
      <w:pPr>
        <w:spacing w:after="60" w:line="276" w:lineRule="auto"/>
        <w:ind w:left="360"/>
      </w:pPr>
      <w:r>
        <w:lastRenderedPageBreak/>
        <w:t xml:space="preserve"> </w:t>
      </w:r>
    </w:p>
    <w:p w:rsidR="00DE7E62" w:rsidRDefault="00F54620" w:rsidP="00DE7E62">
      <w:pPr>
        <w:spacing w:after="60"/>
        <w:jc w:val="center"/>
      </w:pPr>
      <w:r>
        <w:rPr>
          <w:noProof/>
        </w:rPr>
        <w:drawing>
          <wp:inline distT="0" distB="0" distL="0" distR="0">
            <wp:extent cx="4610100" cy="8382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10100" cy="838200"/>
                    </a:xfrm>
                    <a:prstGeom prst="rect">
                      <a:avLst/>
                    </a:prstGeom>
                    <a:noFill/>
                    <a:ln>
                      <a:noFill/>
                    </a:ln>
                  </pic:spPr>
                </pic:pic>
              </a:graphicData>
            </a:graphic>
          </wp:inline>
        </w:drawing>
      </w:r>
    </w:p>
    <w:p w:rsidR="00F54620" w:rsidRDefault="00F54620" w:rsidP="00F54620">
      <w:pPr>
        <w:spacing w:after="60"/>
      </w:pPr>
    </w:p>
    <w:p w:rsidR="00DE7E62" w:rsidRDefault="00DE7E62" w:rsidP="00DE7E62">
      <w:pPr>
        <w:pStyle w:val="ListParagraph"/>
        <w:numPr>
          <w:ilvl w:val="0"/>
          <w:numId w:val="15"/>
        </w:numPr>
        <w:spacing w:after="60" w:line="276" w:lineRule="auto"/>
      </w:pPr>
      <w:r>
        <w:t xml:space="preserve">Click on any of the </w:t>
      </w:r>
      <w:r w:rsidR="00F54620">
        <w:t>colored sections of the bars at the top of the graph</w:t>
      </w:r>
    </w:p>
    <w:p w:rsidR="00DE7E62" w:rsidRDefault="00DE7E62" w:rsidP="00DE7E62">
      <w:pPr>
        <w:spacing w:after="60"/>
        <w:jc w:val="center"/>
      </w:pPr>
      <w:r>
        <w:rPr>
          <w:noProof/>
        </w:rPr>
        <w:drawing>
          <wp:inline distT="0" distB="0" distL="0" distR="0" wp14:anchorId="02468DBF" wp14:editId="67B87921">
            <wp:extent cx="3604260" cy="54229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04260" cy="542290"/>
                    </a:xfrm>
                    <a:prstGeom prst="rect">
                      <a:avLst/>
                    </a:prstGeom>
                    <a:noFill/>
                    <a:ln>
                      <a:noFill/>
                    </a:ln>
                  </pic:spPr>
                </pic:pic>
              </a:graphicData>
            </a:graphic>
          </wp:inline>
        </w:drawing>
      </w:r>
    </w:p>
    <w:p w:rsidR="00DE7E62" w:rsidRDefault="00DE7E62" w:rsidP="00DE7E62">
      <w:pPr>
        <w:pStyle w:val="ListParagraph"/>
        <w:numPr>
          <w:ilvl w:val="0"/>
          <w:numId w:val="15"/>
        </w:numPr>
        <w:spacing w:after="60" w:line="276" w:lineRule="auto"/>
      </w:pPr>
      <w:r>
        <w:t>Select the “Format” tab from the top, find “Shape Fill” and select a color of your choice. Do the same thing to the blue sections of the bars.</w:t>
      </w:r>
    </w:p>
    <w:p w:rsidR="00DE7E62" w:rsidRDefault="00DE7E62" w:rsidP="00DE7E62">
      <w:pPr>
        <w:spacing w:after="60"/>
        <w:jc w:val="center"/>
      </w:pPr>
      <w:r>
        <w:rPr>
          <w:noProof/>
        </w:rPr>
        <w:drawing>
          <wp:inline distT="0" distB="0" distL="0" distR="0" wp14:anchorId="2B0BCF4B" wp14:editId="7F1C34BA">
            <wp:extent cx="1638300" cy="10287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43">
                      <a:extLst>
                        <a:ext uri="{28A0092B-C50C-407E-A947-70E740481C1C}">
                          <a14:useLocalDpi xmlns:a14="http://schemas.microsoft.com/office/drawing/2010/main" val="0"/>
                        </a:ext>
                      </a:extLst>
                    </a:blip>
                    <a:srcRect b="13507"/>
                    <a:stretch/>
                  </pic:blipFill>
                  <pic:spPr bwMode="auto">
                    <a:xfrm>
                      <a:off x="0" y="0"/>
                      <a:ext cx="1640066" cy="1029809"/>
                    </a:xfrm>
                    <a:prstGeom prst="rect">
                      <a:avLst/>
                    </a:prstGeom>
                    <a:noFill/>
                    <a:ln>
                      <a:noFill/>
                    </a:ln>
                    <a:extLst>
                      <a:ext uri="{53640926-AAD7-44D8-BBD7-CCE9431645EC}">
                        <a14:shadowObscured xmlns:a14="http://schemas.microsoft.com/office/drawing/2010/main"/>
                      </a:ext>
                    </a:extLst>
                  </pic:spPr>
                </pic:pic>
              </a:graphicData>
            </a:graphic>
          </wp:inline>
        </w:drawing>
      </w:r>
    </w:p>
    <w:p w:rsidR="00DE7E62" w:rsidRDefault="00DE7E62" w:rsidP="00DE7E62">
      <w:pPr>
        <w:pStyle w:val="ListParagraph"/>
        <w:numPr>
          <w:ilvl w:val="0"/>
          <w:numId w:val="15"/>
        </w:numPr>
        <w:spacing w:after="60" w:line="276" w:lineRule="auto"/>
      </w:pPr>
      <w:r>
        <w:t xml:space="preserve">Celebrate the graph you created! </w:t>
      </w:r>
    </w:p>
    <w:p w:rsidR="00DE7E62" w:rsidRDefault="00DE7E62" w:rsidP="00DE7E62">
      <w:pPr>
        <w:spacing w:after="60"/>
        <w:ind w:left="360"/>
        <w:jc w:val="center"/>
      </w:pPr>
      <w:r>
        <w:t xml:space="preserve"> </w:t>
      </w:r>
      <w:r w:rsidR="00F54620">
        <w:rPr>
          <w:noProof/>
        </w:rPr>
        <w:drawing>
          <wp:inline distT="0" distB="0" distL="0" distR="0" wp14:anchorId="049DB701" wp14:editId="7D26B3D5">
            <wp:extent cx="4657725" cy="26670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57725" cy="2667000"/>
                    </a:xfrm>
                    <a:prstGeom prst="rect">
                      <a:avLst/>
                    </a:prstGeom>
                  </pic:spPr>
                </pic:pic>
              </a:graphicData>
            </a:graphic>
          </wp:inline>
        </w:drawing>
      </w:r>
    </w:p>
    <w:p w:rsidR="00DE7E62" w:rsidRPr="00792CE8" w:rsidRDefault="00DE7E62" w:rsidP="00DE7E62"/>
    <w:p w:rsidR="00216BFF" w:rsidRPr="00792CE8" w:rsidRDefault="00216BFF" w:rsidP="00216BFF"/>
    <w:sectPr w:rsidR="00216BFF" w:rsidRPr="00792CE8" w:rsidSect="00EC1AD7">
      <w:headerReference w:type="default" r:id="rId45"/>
      <w:footerReference w:type="default" r:id="rId4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0765" w:rsidRDefault="00E70765" w:rsidP="004B2165">
      <w:r>
        <w:separator/>
      </w:r>
    </w:p>
  </w:endnote>
  <w:endnote w:type="continuationSeparator" w:id="0">
    <w:p w:rsidR="00E70765" w:rsidRDefault="00E70765" w:rsidP="004B2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57C" w:rsidRDefault="00FE357C" w:rsidP="00FE357C">
    <w:pPr>
      <w:pStyle w:val="Footer"/>
      <w:jc w:val="right"/>
    </w:pPr>
    <w:r>
      <w:t xml:space="preserve">Page </w:t>
    </w:r>
    <w:r>
      <w:fldChar w:fldCharType="begin"/>
    </w:r>
    <w:r>
      <w:instrText xml:space="preserve"> PAGE   \* MERGEFORMAT </w:instrText>
    </w:r>
    <w:r>
      <w:fldChar w:fldCharType="separate"/>
    </w:r>
    <w:r w:rsidR="00200F64">
      <w:rPr>
        <w:noProof/>
      </w:rPr>
      <w:t>10</w:t>
    </w:r>
    <w:r>
      <w:fldChar w:fldCharType="end"/>
    </w:r>
    <w:r>
      <w:t xml:space="preserve"> of </w:t>
    </w:r>
    <w:fldSimple w:instr=" SECTIONPAGES   \* MERGEFORMAT ">
      <w:r w:rsidR="00200F64">
        <w:rPr>
          <w:noProof/>
        </w:rPr>
        <w:t>10</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0765" w:rsidRDefault="00E70765" w:rsidP="004B2165">
      <w:r>
        <w:separator/>
      </w:r>
    </w:p>
  </w:footnote>
  <w:footnote w:type="continuationSeparator" w:id="0">
    <w:p w:rsidR="00E70765" w:rsidRDefault="00E70765" w:rsidP="004B21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3AA" w:rsidRPr="00293A47" w:rsidRDefault="002943AA" w:rsidP="00293A47">
    <w:pPr>
      <w:pStyle w:val="Header"/>
    </w:pPr>
    <w:r>
      <w:rPr>
        <w:noProof/>
        <w:sz w:val="28"/>
      </w:rPr>
      <mc:AlternateContent>
        <mc:Choice Requires="wps">
          <w:drawing>
            <wp:anchor distT="0" distB="0" distL="114300" distR="114300" simplePos="0" relativeHeight="251667456" behindDoc="1" locked="0" layoutInCell="1" allowOverlap="1" wp14:anchorId="74CCE968" wp14:editId="74232686">
              <wp:simplePos x="0" y="0"/>
              <wp:positionH relativeFrom="column">
                <wp:posOffset>140335</wp:posOffset>
              </wp:positionH>
              <wp:positionV relativeFrom="paragraph">
                <wp:posOffset>-293370</wp:posOffset>
              </wp:positionV>
              <wp:extent cx="5879465" cy="274320"/>
              <wp:effectExtent l="0" t="0" r="6985" b="0"/>
              <wp:wrapTight wrapText="bothSides">
                <wp:wrapPolygon edited="0">
                  <wp:start x="0" y="0"/>
                  <wp:lineTo x="0" y="19500"/>
                  <wp:lineTo x="21556" y="19500"/>
                  <wp:lineTo x="21556" y="0"/>
                  <wp:lineTo x="0" y="0"/>
                </wp:wrapPolygon>
              </wp:wrapTight>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879465" cy="274320"/>
                      </a:xfrm>
                      <a:prstGeom prst="rect">
                        <a:avLst/>
                      </a:prstGeom>
                      <a:solidFill>
                        <a:srgbClr val="005283"/>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943AA" w:rsidRDefault="002943AA" w:rsidP="00293A47">
                          <w:pPr>
                            <w:pStyle w:val="HeaderDocumentTitle"/>
                            <w:jc w:val="both"/>
                            <w:rPr>
                              <w:rFonts w:eastAsia="Batang"/>
                            </w:rPr>
                          </w:pPr>
                          <w:r>
                            <w:rPr>
                              <w:rFonts w:eastAsia="Batang"/>
                            </w:rPr>
                            <w:t>Fundamentals of Excel PivotTables: 2015 DC Data Summit</w:t>
                          </w:r>
                        </w:p>
                        <w:p w:rsidR="002943AA" w:rsidRDefault="002943AA" w:rsidP="00574869">
                          <w:pPr>
                            <w:pStyle w:val="HeaderDocumentTitle"/>
                            <w:ind w:left="0"/>
                            <w:jc w:val="both"/>
                            <w:rPr>
                              <w:rFonts w:eastAsia="Batang"/>
                            </w:rPr>
                          </w:pP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CCE968" id="_x0000_t202" coordsize="21600,21600" o:spt="202" path="m,l,21600r21600,l21600,xe">
              <v:stroke joinstyle="miter"/>
              <v:path gradientshapeok="t" o:connecttype="rect"/>
            </v:shapetype>
            <v:shape id="Text Box 2" o:spid="_x0000_s1026" type="#_x0000_t202" style="position:absolute;margin-left:11.05pt;margin-top:-23.1pt;width:462.95pt;height:21.6pt;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" fillcolor="#005283" stroked="f" strokeweight=".5pt">
              <v:textbox inset="3.6pt,,3.6pt">
                <w:txbxContent>
                  <w:p w:rsidR="002943AA" w:rsidRDefault="002943AA" w:rsidP="00293A47">
                    <w:pPr>
                      <w:pStyle w:val="HeaderDocumentTitle"/>
                      <w:jc w:val="both"/>
                      <w:rPr>
                        <w:rFonts w:eastAsia="Batang"/>
                      </w:rPr>
                    </w:pPr>
                    <w:r>
                      <w:rPr>
                        <w:rFonts w:eastAsia="Batang"/>
                      </w:rPr>
                      <w:t>Fundamentals of Excel PivotTables: 2015 DC Data Summit</w:t>
                    </w:r>
                  </w:p>
                  <w:p w:rsidR="002943AA" w:rsidRDefault="002943AA" w:rsidP="00574869">
                    <w:pPr>
                      <w:pStyle w:val="HeaderDocumentTitle"/>
                      <w:ind w:left="0"/>
                      <w:jc w:val="both"/>
                      <w:rPr>
                        <w:rFonts w:eastAsia="Batang"/>
                      </w:rPr>
                    </w:pPr>
                  </w:p>
                </w:txbxContent>
              </v:textbox>
              <w10:wrap type="tight"/>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334D0"/>
    <w:multiLevelType w:val="hybridMultilevel"/>
    <w:tmpl w:val="88F81C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D773C16"/>
    <w:multiLevelType w:val="hybridMultilevel"/>
    <w:tmpl w:val="99B2D8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36F2F4F"/>
    <w:multiLevelType w:val="hybridMultilevel"/>
    <w:tmpl w:val="F8F68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687233"/>
    <w:multiLevelType w:val="hybridMultilevel"/>
    <w:tmpl w:val="A2AC2B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60210B"/>
    <w:multiLevelType w:val="hybridMultilevel"/>
    <w:tmpl w:val="9CD044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16B1921"/>
    <w:multiLevelType w:val="hybridMultilevel"/>
    <w:tmpl w:val="6A1E940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4E5094"/>
    <w:multiLevelType w:val="hybridMultilevel"/>
    <w:tmpl w:val="D30AD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617307"/>
    <w:multiLevelType w:val="hybridMultilevel"/>
    <w:tmpl w:val="781681F4"/>
    <w:lvl w:ilvl="0" w:tplc="2202177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E015C88"/>
    <w:multiLevelType w:val="hybridMultilevel"/>
    <w:tmpl w:val="206AC962"/>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6AA3D07"/>
    <w:multiLevelType w:val="hybridMultilevel"/>
    <w:tmpl w:val="D30AD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2B7C22"/>
    <w:multiLevelType w:val="hybridMultilevel"/>
    <w:tmpl w:val="1B1A15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E2C2BEC"/>
    <w:multiLevelType w:val="hybridMultilevel"/>
    <w:tmpl w:val="1BB66E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163F86"/>
    <w:multiLevelType w:val="hybridMultilevel"/>
    <w:tmpl w:val="5D0277BE"/>
    <w:lvl w:ilvl="0" w:tplc="04090001">
      <w:start w:val="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C56A55"/>
    <w:multiLevelType w:val="hybridMultilevel"/>
    <w:tmpl w:val="FC88AFB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EDC6E12"/>
    <w:multiLevelType w:val="hybridMultilevel"/>
    <w:tmpl w:val="872E7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7B01786"/>
    <w:multiLevelType w:val="hybridMultilevel"/>
    <w:tmpl w:val="781681F4"/>
    <w:lvl w:ilvl="0" w:tplc="2202177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A08020B"/>
    <w:multiLevelType w:val="hybridMultilevel"/>
    <w:tmpl w:val="286ADB9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556D24"/>
    <w:multiLevelType w:val="hybridMultilevel"/>
    <w:tmpl w:val="BFB2A2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F680B14"/>
    <w:multiLevelType w:val="hybridMultilevel"/>
    <w:tmpl w:val="A3765B00"/>
    <w:lvl w:ilvl="0" w:tplc="6B4CAC5E">
      <w:start w:val="1"/>
      <w:numFmt w:val="bullet"/>
      <w:pStyle w:val="BulletPoints2Lines"/>
      <w:lvlText w:val=""/>
      <w:lvlJc w:val="left"/>
      <w:pPr>
        <w:ind w:left="180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0"/>
  </w:num>
  <w:num w:numId="4">
    <w:abstractNumId w:val="10"/>
  </w:num>
  <w:num w:numId="5">
    <w:abstractNumId w:val="1"/>
  </w:num>
  <w:num w:numId="6">
    <w:abstractNumId w:val="7"/>
  </w:num>
  <w:num w:numId="7">
    <w:abstractNumId w:val="13"/>
  </w:num>
  <w:num w:numId="8">
    <w:abstractNumId w:val="15"/>
  </w:num>
  <w:num w:numId="9">
    <w:abstractNumId w:val="4"/>
  </w:num>
  <w:num w:numId="10">
    <w:abstractNumId w:val="14"/>
  </w:num>
  <w:num w:numId="11">
    <w:abstractNumId w:val="2"/>
  </w:num>
  <w:num w:numId="12">
    <w:abstractNumId w:val="12"/>
  </w:num>
  <w:num w:numId="13">
    <w:abstractNumId w:val="16"/>
  </w:num>
  <w:num w:numId="14">
    <w:abstractNumId w:val="3"/>
  </w:num>
  <w:num w:numId="15">
    <w:abstractNumId w:val="11"/>
  </w:num>
  <w:num w:numId="16">
    <w:abstractNumId w:val="6"/>
  </w:num>
  <w:num w:numId="17">
    <w:abstractNumId w:val="9"/>
  </w:num>
  <w:num w:numId="18">
    <w:abstractNumId w:val="8"/>
  </w:num>
  <w:num w:numId="19">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8BA"/>
    <w:rsid w:val="00002E2C"/>
    <w:rsid w:val="0000417A"/>
    <w:rsid w:val="00014CD7"/>
    <w:rsid w:val="0002038B"/>
    <w:rsid w:val="000243FE"/>
    <w:rsid w:val="00024F63"/>
    <w:rsid w:val="00025838"/>
    <w:rsid w:val="000417D3"/>
    <w:rsid w:val="00042755"/>
    <w:rsid w:val="00067DED"/>
    <w:rsid w:val="000723FC"/>
    <w:rsid w:val="00076296"/>
    <w:rsid w:val="0009586B"/>
    <w:rsid w:val="000B63C0"/>
    <w:rsid w:val="000B6FAF"/>
    <w:rsid w:val="000B7D31"/>
    <w:rsid w:val="000C0874"/>
    <w:rsid w:val="000F086A"/>
    <w:rsid w:val="000F255F"/>
    <w:rsid w:val="00105864"/>
    <w:rsid w:val="00106A9D"/>
    <w:rsid w:val="00112CCF"/>
    <w:rsid w:val="001462A2"/>
    <w:rsid w:val="0017288D"/>
    <w:rsid w:val="00183E2C"/>
    <w:rsid w:val="001850EB"/>
    <w:rsid w:val="001946A3"/>
    <w:rsid w:val="00195743"/>
    <w:rsid w:val="001A01D5"/>
    <w:rsid w:val="001A14F5"/>
    <w:rsid w:val="001A2714"/>
    <w:rsid w:val="001C63A1"/>
    <w:rsid w:val="001D276C"/>
    <w:rsid w:val="001D2FB1"/>
    <w:rsid w:val="001E26D4"/>
    <w:rsid w:val="001F5668"/>
    <w:rsid w:val="001F702B"/>
    <w:rsid w:val="00200F64"/>
    <w:rsid w:val="00205E9F"/>
    <w:rsid w:val="00213BFD"/>
    <w:rsid w:val="002146D0"/>
    <w:rsid w:val="00216BFF"/>
    <w:rsid w:val="002259D2"/>
    <w:rsid w:val="00230F19"/>
    <w:rsid w:val="002444A9"/>
    <w:rsid w:val="0026714C"/>
    <w:rsid w:val="00271354"/>
    <w:rsid w:val="002836C2"/>
    <w:rsid w:val="00286532"/>
    <w:rsid w:val="00293A47"/>
    <w:rsid w:val="002943AA"/>
    <w:rsid w:val="002A5A7F"/>
    <w:rsid w:val="002A624D"/>
    <w:rsid w:val="002B46B7"/>
    <w:rsid w:val="002B5317"/>
    <w:rsid w:val="002B73AF"/>
    <w:rsid w:val="002C5252"/>
    <w:rsid w:val="002D08E5"/>
    <w:rsid w:val="002D6A99"/>
    <w:rsid w:val="002E2F4E"/>
    <w:rsid w:val="002E44E3"/>
    <w:rsid w:val="002E6EFF"/>
    <w:rsid w:val="002F2436"/>
    <w:rsid w:val="002F32A3"/>
    <w:rsid w:val="002F3334"/>
    <w:rsid w:val="0030054A"/>
    <w:rsid w:val="0030550A"/>
    <w:rsid w:val="0035013A"/>
    <w:rsid w:val="00361E09"/>
    <w:rsid w:val="00363BDB"/>
    <w:rsid w:val="00364C4E"/>
    <w:rsid w:val="00366128"/>
    <w:rsid w:val="0036786A"/>
    <w:rsid w:val="00370856"/>
    <w:rsid w:val="003713DA"/>
    <w:rsid w:val="00374162"/>
    <w:rsid w:val="00382EF8"/>
    <w:rsid w:val="0038564F"/>
    <w:rsid w:val="00396C1D"/>
    <w:rsid w:val="00397182"/>
    <w:rsid w:val="003979F1"/>
    <w:rsid w:val="003A1051"/>
    <w:rsid w:val="003A74E1"/>
    <w:rsid w:val="003C7D65"/>
    <w:rsid w:val="003D3F3B"/>
    <w:rsid w:val="003D40E2"/>
    <w:rsid w:val="003F13A5"/>
    <w:rsid w:val="003F238D"/>
    <w:rsid w:val="004003A5"/>
    <w:rsid w:val="00406CE1"/>
    <w:rsid w:val="00411EAF"/>
    <w:rsid w:val="00412CFC"/>
    <w:rsid w:val="00415FAA"/>
    <w:rsid w:val="00416F5F"/>
    <w:rsid w:val="0041717B"/>
    <w:rsid w:val="00450F9D"/>
    <w:rsid w:val="0045100F"/>
    <w:rsid w:val="00451E48"/>
    <w:rsid w:val="00454BD4"/>
    <w:rsid w:val="00471916"/>
    <w:rsid w:val="00477360"/>
    <w:rsid w:val="004814C6"/>
    <w:rsid w:val="004869C6"/>
    <w:rsid w:val="004939AB"/>
    <w:rsid w:val="004A7680"/>
    <w:rsid w:val="004B2165"/>
    <w:rsid w:val="004B3442"/>
    <w:rsid w:val="004C29E8"/>
    <w:rsid w:val="004D3EB8"/>
    <w:rsid w:val="004E5AC9"/>
    <w:rsid w:val="004F1B70"/>
    <w:rsid w:val="004F519F"/>
    <w:rsid w:val="0050380A"/>
    <w:rsid w:val="00512FD2"/>
    <w:rsid w:val="005160E7"/>
    <w:rsid w:val="00521A81"/>
    <w:rsid w:val="00521A8F"/>
    <w:rsid w:val="00521CA7"/>
    <w:rsid w:val="005259DB"/>
    <w:rsid w:val="005265A5"/>
    <w:rsid w:val="005270AE"/>
    <w:rsid w:val="00533CA7"/>
    <w:rsid w:val="00534EB1"/>
    <w:rsid w:val="00540C0D"/>
    <w:rsid w:val="00540CA4"/>
    <w:rsid w:val="00541C26"/>
    <w:rsid w:val="0055027B"/>
    <w:rsid w:val="00553130"/>
    <w:rsid w:val="0055313F"/>
    <w:rsid w:val="00553465"/>
    <w:rsid w:val="005535B8"/>
    <w:rsid w:val="005548FD"/>
    <w:rsid w:val="00557C8F"/>
    <w:rsid w:val="00560004"/>
    <w:rsid w:val="0056520F"/>
    <w:rsid w:val="005703DE"/>
    <w:rsid w:val="00573CD9"/>
    <w:rsid w:val="00574869"/>
    <w:rsid w:val="00576ECB"/>
    <w:rsid w:val="00580786"/>
    <w:rsid w:val="00586C73"/>
    <w:rsid w:val="005A0FF6"/>
    <w:rsid w:val="005A6E84"/>
    <w:rsid w:val="005B1D25"/>
    <w:rsid w:val="005B5906"/>
    <w:rsid w:val="005D0C42"/>
    <w:rsid w:val="005E3437"/>
    <w:rsid w:val="005E554C"/>
    <w:rsid w:val="005F0498"/>
    <w:rsid w:val="006042B8"/>
    <w:rsid w:val="00606CAB"/>
    <w:rsid w:val="006163A6"/>
    <w:rsid w:val="006266F3"/>
    <w:rsid w:val="00632F06"/>
    <w:rsid w:val="00636033"/>
    <w:rsid w:val="00652551"/>
    <w:rsid w:val="00654A86"/>
    <w:rsid w:val="00661452"/>
    <w:rsid w:val="00665F76"/>
    <w:rsid w:val="00671911"/>
    <w:rsid w:val="006900FA"/>
    <w:rsid w:val="0069329B"/>
    <w:rsid w:val="00694ECD"/>
    <w:rsid w:val="006E57A2"/>
    <w:rsid w:val="006E59AA"/>
    <w:rsid w:val="00705672"/>
    <w:rsid w:val="007134BE"/>
    <w:rsid w:val="007148CD"/>
    <w:rsid w:val="00716140"/>
    <w:rsid w:val="00742B70"/>
    <w:rsid w:val="00743557"/>
    <w:rsid w:val="0075210D"/>
    <w:rsid w:val="00753CA0"/>
    <w:rsid w:val="0075439D"/>
    <w:rsid w:val="00766920"/>
    <w:rsid w:val="00770857"/>
    <w:rsid w:val="00776F5C"/>
    <w:rsid w:val="00785B26"/>
    <w:rsid w:val="00792CE8"/>
    <w:rsid w:val="007A6FAA"/>
    <w:rsid w:val="007C20EB"/>
    <w:rsid w:val="007C7BED"/>
    <w:rsid w:val="007D5A6C"/>
    <w:rsid w:val="007D74D6"/>
    <w:rsid w:val="007E6654"/>
    <w:rsid w:val="007E7AC5"/>
    <w:rsid w:val="007F2DD5"/>
    <w:rsid w:val="0080240E"/>
    <w:rsid w:val="0081412E"/>
    <w:rsid w:val="00820239"/>
    <w:rsid w:val="00823962"/>
    <w:rsid w:val="00830A99"/>
    <w:rsid w:val="00832885"/>
    <w:rsid w:val="00836342"/>
    <w:rsid w:val="0084734E"/>
    <w:rsid w:val="00855255"/>
    <w:rsid w:val="0085713D"/>
    <w:rsid w:val="008638E6"/>
    <w:rsid w:val="00863E45"/>
    <w:rsid w:val="00865DB4"/>
    <w:rsid w:val="00866845"/>
    <w:rsid w:val="00867AC6"/>
    <w:rsid w:val="00867D46"/>
    <w:rsid w:val="0087515D"/>
    <w:rsid w:val="00882826"/>
    <w:rsid w:val="00891019"/>
    <w:rsid w:val="00892BE3"/>
    <w:rsid w:val="0089730D"/>
    <w:rsid w:val="008B3F07"/>
    <w:rsid w:val="008B4087"/>
    <w:rsid w:val="008B689F"/>
    <w:rsid w:val="008C1901"/>
    <w:rsid w:val="008D01AA"/>
    <w:rsid w:val="008D357E"/>
    <w:rsid w:val="008E23DF"/>
    <w:rsid w:val="008F00EA"/>
    <w:rsid w:val="008F5840"/>
    <w:rsid w:val="008F640D"/>
    <w:rsid w:val="008F6C16"/>
    <w:rsid w:val="0091039A"/>
    <w:rsid w:val="00913F18"/>
    <w:rsid w:val="00923F9D"/>
    <w:rsid w:val="00935E61"/>
    <w:rsid w:val="00963E3D"/>
    <w:rsid w:val="00971EF1"/>
    <w:rsid w:val="00983678"/>
    <w:rsid w:val="00983759"/>
    <w:rsid w:val="00995480"/>
    <w:rsid w:val="009A2129"/>
    <w:rsid w:val="009A2582"/>
    <w:rsid w:val="009B1A18"/>
    <w:rsid w:val="009B1B5E"/>
    <w:rsid w:val="009C6DB6"/>
    <w:rsid w:val="009D2CD6"/>
    <w:rsid w:val="009D558E"/>
    <w:rsid w:val="009E39E0"/>
    <w:rsid w:val="009F3386"/>
    <w:rsid w:val="00A04A89"/>
    <w:rsid w:val="00A268CF"/>
    <w:rsid w:val="00A33408"/>
    <w:rsid w:val="00A35C27"/>
    <w:rsid w:val="00A50D61"/>
    <w:rsid w:val="00A52554"/>
    <w:rsid w:val="00A5406C"/>
    <w:rsid w:val="00A748EA"/>
    <w:rsid w:val="00AA0EE1"/>
    <w:rsid w:val="00AA6966"/>
    <w:rsid w:val="00AA6969"/>
    <w:rsid w:val="00AC453A"/>
    <w:rsid w:val="00AC6869"/>
    <w:rsid w:val="00AF3F6F"/>
    <w:rsid w:val="00AF5331"/>
    <w:rsid w:val="00B0476C"/>
    <w:rsid w:val="00B05CFF"/>
    <w:rsid w:val="00B25BA3"/>
    <w:rsid w:val="00B31533"/>
    <w:rsid w:val="00B4232C"/>
    <w:rsid w:val="00B56856"/>
    <w:rsid w:val="00B60115"/>
    <w:rsid w:val="00B64FE9"/>
    <w:rsid w:val="00B66358"/>
    <w:rsid w:val="00B72E73"/>
    <w:rsid w:val="00B775F9"/>
    <w:rsid w:val="00B776E0"/>
    <w:rsid w:val="00B91896"/>
    <w:rsid w:val="00BA4479"/>
    <w:rsid w:val="00BA4F62"/>
    <w:rsid w:val="00BC1954"/>
    <w:rsid w:val="00BD1C07"/>
    <w:rsid w:val="00BD6942"/>
    <w:rsid w:val="00BE1B7D"/>
    <w:rsid w:val="00BE3EF0"/>
    <w:rsid w:val="00BE42C2"/>
    <w:rsid w:val="00BE61B8"/>
    <w:rsid w:val="00BF1889"/>
    <w:rsid w:val="00BF42B1"/>
    <w:rsid w:val="00BF775F"/>
    <w:rsid w:val="00C14067"/>
    <w:rsid w:val="00C14744"/>
    <w:rsid w:val="00C34B38"/>
    <w:rsid w:val="00C41AA2"/>
    <w:rsid w:val="00C44098"/>
    <w:rsid w:val="00C50566"/>
    <w:rsid w:val="00C70D17"/>
    <w:rsid w:val="00C81D3A"/>
    <w:rsid w:val="00C94B21"/>
    <w:rsid w:val="00CA0886"/>
    <w:rsid w:val="00CA18BA"/>
    <w:rsid w:val="00CA4478"/>
    <w:rsid w:val="00CB57FE"/>
    <w:rsid w:val="00CC11B6"/>
    <w:rsid w:val="00CC1571"/>
    <w:rsid w:val="00CD2E1D"/>
    <w:rsid w:val="00CE182A"/>
    <w:rsid w:val="00CE5821"/>
    <w:rsid w:val="00CF43BB"/>
    <w:rsid w:val="00CF47A4"/>
    <w:rsid w:val="00D1490E"/>
    <w:rsid w:val="00D15E25"/>
    <w:rsid w:val="00D17074"/>
    <w:rsid w:val="00D323E6"/>
    <w:rsid w:val="00D40270"/>
    <w:rsid w:val="00D4428D"/>
    <w:rsid w:val="00D74B09"/>
    <w:rsid w:val="00D77352"/>
    <w:rsid w:val="00D807B7"/>
    <w:rsid w:val="00D86641"/>
    <w:rsid w:val="00DA1A91"/>
    <w:rsid w:val="00DB2B93"/>
    <w:rsid w:val="00DB736B"/>
    <w:rsid w:val="00DE7E62"/>
    <w:rsid w:val="00DF6628"/>
    <w:rsid w:val="00E20D57"/>
    <w:rsid w:val="00E22B36"/>
    <w:rsid w:val="00E22E11"/>
    <w:rsid w:val="00E32181"/>
    <w:rsid w:val="00E42392"/>
    <w:rsid w:val="00E425C2"/>
    <w:rsid w:val="00E5277D"/>
    <w:rsid w:val="00E52BB6"/>
    <w:rsid w:val="00E5796B"/>
    <w:rsid w:val="00E70569"/>
    <w:rsid w:val="00E70765"/>
    <w:rsid w:val="00E71D94"/>
    <w:rsid w:val="00E778A4"/>
    <w:rsid w:val="00E805B0"/>
    <w:rsid w:val="00E96644"/>
    <w:rsid w:val="00EA2D45"/>
    <w:rsid w:val="00EA300C"/>
    <w:rsid w:val="00EA375F"/>
    <w:rsid w:val="00EB6854"/>
    <w:rsid w:val="00EC1AD7"/>
    <w:rsid w:val="00EC733C"/>
    <w:rsid w:val="00ED7D84"/>
    <w:rsid w:val="00EE4ECD"/>
    <w:rsid w:val="00EF082D"/>
    <w:rsid w:val="00EF674E"/>
    <w:rsid w:val="00F01019"/>
    <w:rsid w:val="00F0574C"/>
    <w:rsid w:val="00F06415"/>
    <w:rsid w:val="00F21095"/>
    <w:rsid w:val="00F36136"/>
    <w:rsid w:val="00F40D2C"/>
    <w:rsid w:val="00F4316F"/>
    <w:rsid w:val="00F46FE5"/>
    <w:rsid w:val="00F52324"/>
    <w:rsid w:val="00F54620"/>
    <w:rsid w:val="00F57643"/>
    <w:rsid w:val="00F61CBC"/>
    <w:rsid w:val="00F63EA5"/>
    <w:rsid w:val="00F64000"/>
    <w:rsid w:val="00F735BD"/>
    <w:rsid w:val="00F97E64"/>
    <w:rsid w:val="00FA3338"/>
    <w:rsid w:val="00FC2516"/>
    <w:rsid w:val="00FC7596"/>
    <w:rsid w:val="00FE357C"/>
    <w:rsid w:val="00FF3C2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917A2951-7D4A-49AA-9261-A261D0BFC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878"/>
    <w:rPr>
      <w:rFonts w:ascii="Calibri" w:eastAsia="Times New Roman" w:hAnsi="Calibri"/>
      <w:sz w:val="22"/>
    </w:rPr>
  </w:style>
  <w:style w:type="paragraph" w:styleId="Heading1">
    <w:name w:val="heading 1"/>
    <w:basedOn w:val="Normal"/>
    <w:next w:val="TOC2"/>
    <w:link w:val="Heading1Char"/>
    <w:uiPriority w:val="9"/>
    <w:qFormat/>
    <w:rsid w:val="005268D3"/>
    <w:pPr>
      <w:keepNext/>
      <w:pageBreakBefore/>
      <w:spacing w:before="5500"/>
      <w:outlineLvl w:val="0"/>
    </w:pPr>
    <w:rPr>
      <w:bCs/>
      <w:color w:val="005283"/>
      <w:spacing w:val="-10"/>
      <w:sz w:val="64"/>
      <w:szCs w:val="32"/>
    </w:rPr>
  </w:style>
  <w:style w:type="paragraph" w:styleId="Heading2">
    <w:name w:val="heading 2"/>
    <w:basedOn w:val="Normal"/>
    <w:next w:val="TOC3"/>
    <w:link w:val="Heading2Char"/>
    <w:uiPriority w:val="9"/>
    <w:qFormat/>
    <w:rsid w:val="00A46492"/>
    <w:pPr>
      <w:keepNext/>
      <w:pageBreakBefore/>
      <w:pBdr>
        <w:bottom w:val="single" w:sz="4" w:space="1" w:color="A4AEB5"/>
      </w:pBdr>
      <w:spacing w:after="300"/>
      <w:outlineLvl w:val="1"/>
    </w:pPr>
    <w:rPr>
      <w:bCs/>
      <w:iCs/>
      <w:color w:val="A4AEB5"/>
      <w:sz w:val="40"/>
      <w:szCs w:val="28"/>
    </w:rPr>
  </w:style>
  <w:style w:type="paragraph" w:styleId="Heading3">
    <w:name w:val="heading 3"/>
    <w:basedOn w:val="Normal"/>
    <w:next w:val="Normal"/>
    <w:link w:val="Heading3Char"/>
    <w:uiPriority w:val="9"/>
    <w:qFormat/>
    <w:rsid w:val="00A46492"/>
    <w:pPr>
      <w:keepNext/>
      <w:spacing w:before="60" w:after="60"/>
      <w:outlineLvl w:val="2"/>
    </w:pPr>
    <w:rPr>
      <w:bCs/>
      <w:color w:val="005283"/>
      <w:sz w:val="28"/>
      <w:szCs w:val="26"/>
    </w:rPr>
  </w:style>
  <w:style w:type="paragraph" w:styleId="Heading4">
    <w:name w:val="heading 4"/>
    <w:basedOn w:val="Normal"/>
    <w:next w:val="Normal"/>
    <w:link w:val="Heading4Char"/>
    <w:qFormat/>
    <w:rsid w:val="00A46492"/>
    <w:pPr>
      <w:keepNext/>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rsid w:val="00450F9D"/>
    <w:pPr>
      <w:tabs>
        <w:tab w:val="right" w:leader="dot" w:pos="9360"/>
      </w:tabs>
    </w:pPr>
    <w:rPr>
      <w:b/>
    </w:rPr>
  </w:style>
  <w:style w:type="character" w:customStyle="1" w:styleId="Heading1Char">
    <w:name w:val="Heading 1 Char"/>
    <w:basedOn w:val="DefaultParagraphFont"/>
    <w:link w:val="Heading1"/>
    <w:uiPriority w:val="9"/>
    <w:rsid w:val="005268D3"/>
    <w:rPr>
      <w:rFonts w:ascii="Calibri" w:eastAsia="Times New Roman" w:hAnsi="Calibri"/>
      <w:bCs/>
      <w:color w:val="005283"/>
      <w:spacing w:val="-10"/>
      <w:sz w:val="64"/>
      <w:szCs w:val="32"/>
    </w:rPr>
  </w:style>
  <w:style w:type="paragraph" w:styleId="TOC3">
    <w:name w:val="toc 3"/>
    <w:basedOn w:val="Normal"/>
    <w:next w:val="Normal"/>
    <w:autoRedefine/>
    <w:uiPriority w:val="39"/>
    <w:rsid w:val="0011579B"/>
    <w:pPr>
      <w:tabs>
        <w:tab w:val="right" w:leader="dot" w:pos="9360"/>
      </w:tabs>
      <w:spacing w:line="288" w:lineRule="auto"/>
    </w:pPr>
    <w:rPr>
      <w:noProof/>
    </w:rPr>
  </w:style>
  <w:style w:type="character" w:customStyle="1" w:styleId="Heading2Char">
    <w:name w:val="Heading 2 Char"/>
    <w:basedOn w:val="DefaultParagraphFont"/>
    <w:link w:val="Heading2"/>
    <w:uiPriority w:val="9"/>
    <w:rsid w:val="00A46492"/>
    <w:rPr>
      <w:rFonts w:ascii="Calibri" w:eastAsia="Times New Roman" w:hAnsi="Calibri"/>
      <w:bCs/>
      <w:iCs/>
      <w:color w:val="A4AEB5"/>
      <w:sz w:val="40"/>
      <w:szCs w:val="28"/>
    </w:rPr>
  </w:style>
  <w:style w:type="character" w:customStyle="1" w:styleId="Heading3Char">
    <w:name w:val="Heading 3 Char"/>
    <w:basedOn w:val="DefaultParagraphFont"/>
    <w:link w:val="Heading3"/>
    <w:uiPriority w:val="9"/>
    <w:rsid w:val="00A46492"/>
    <w:rPr>
      <w:rFonts w:ascii="Calibri" w:eastAsia="Times New Roman" w:hAnsi="Calibri"/>
      <w:bCs/>
      <w:color w:val="005283"/>
      <w:sz w:val="28"/>
      <w:szCs w:val="26"/>
    </w:rPr>
  </w:style>
  <w:style w:type="character" w:customStyle="1" w:styleId="Heading4Char">
    <w:name w:val="Heading 4 Char"/>
    <w:basedOn w:val="DefaultParagraphFont"/>
    <w:link w:val="Heading4"/>
    <w:rsid w:val="00A46492"/>
    <w:rPr>
      <w:rFonts w:ascii="Calibri" w:eastAsia="Times New Roman" w:hAnsi="Calibri"/>
      <w:b/>
      <w:bCs/>
      <w:sz w:val="22"/>
      <w:szCs w:val="28"/>
    </w:rPr>
  </w:style>
  <w:style w:type="paragraph" w:styleId="TOC1">
    <w:name w:val="toc 1"/>
    <w:basedOn w:val="Normal"/>
    <w:next w:val="Normal"/>
    <w:autoRedefine/>
    <w:uiPriority w:val="39"/>
    <w:rsid w:val="00057190"/>
    <w:pPr>
      <w:tabs>
        <w:tab w:val="right" w:leader="dot" w:pos="9360"/>
      </w:tabs>
      <w:spacing w:before="200" w:line="288" w:lineRule="auto"/>
    </w:pPr>
    <w:rPr>
      <w:color w:val="005283"/>
      <w:sz w:val="28"/>
    </w:rPr>
  </w:style>
  <w:style w:type="paragraph" w:customStyle="1" w:styleId="BulletPoints2Lines">
    <w:name w:val="Bullet Points 2+ Lines"/>
    <w:basedOn w:val="Normal"/>
    <w:rsid w:val="00CB5878"/>
    <w:pPr>
      <w:keepLines/>
      <w:numPr>
        <w:numId w:val="1"/>
      </w:numPr>
      <w:spacing w:before="100" w:after="60"/>
      <w:ind w:left="720"/>
    </w:pPr>
  </w:style>
  <w:style w:type="paragraph" w:customStyle="1" w:styleId="HeaderDocumentTitle">
    <w:name w:val="Header – Document Title"/>
    <w:basedOn w:val="Normal"/>
    <w:qFormat/>
    <w:rsid w:val="001458E4"/>
    <w:pPr>
      <w:spacing w:line="240" w:lineRule="atLeast"/>
      <w:ind w:left="72"/>
    </w:pPr>
    <w:rPr>
      <w:b/>
      <w:color w:val="FFFFFF"/>
    </w:rPr>
  </w:style>
  <w:style w:type="paragraph" w:customStyle="1" w:styleId="CoverText-Subtitle">
    <w:name w:val="Cover Text - Subtitle"/>
    <w:qFormat/>
    <w:rsid w:val="006C6878"/>
    <w:pPr>
      <w:spacing w:before="3000"/>
    </w:pPr>
    <w:rPr>
      <w:rFonts w:ascii="Calibri" w:eastAsia="Times New Roman" w:hAnsi="Calibri"/>
      <w:color w:val="A4AEB5"/>
      <w:sz w:val="44"/>
    </w:rPr>
  </w:style>
  <w:style w:type="paragraph" w:customStyle="1" w:styleId="CoverText-Title">
    <w:name w:val="Cover Text - Title"/>
    <w:basedOn w:val="CoverText-Subtitle"/>
    <w:qFormat/>
    <w:rsid w:val="0022255D"/>
    <w:pPr>
      <w:spacing w:before="0" w:line="192" w:lineRule="auto"/>
    </w:pPr>
    <w:rPr>
      <w:color w:val="005283"/>
      <w:spacing w:val="-30"/>
      <w:sz w:val="104"/>
    </w:rPr>
  </w:style>
  <w:style w:type="paragraph" w:customStyle="1" w:styleId="FooterText">
    <w:name w:val="Footer Text"/>
    <w:basedOn w:val="Normal"/>
    <w:qFormat/>
    <w:rsid w:val="00BD6E3A"/>
    <w:pPr>
      <w:ind w:right="-86"/>
      <w:jc w:val="both"/>
    </w:pPr>
    <w:rPr>
      <w:rFonts w:ascii="Arial" w:hAnsi="Arial"/>
      <w:color w:val="005283"/>
      <w:spacing w:val="10"/>
      <w:sz w:val="16"/>
    </w:rPr>
  </w:style>
  <w:style w:type="paragraph" w:customStyle="1" w:styleId="CoverText-Date">
    <w:name w:val="Cover Text - Date"/>
    <w:basedOn w:val="Normal"/>
    <w:qFormat/>
    <w:rsid w:val="00CA18BA"/>
    <w:pPr>
      <w:spacing w:before="600"/>
      <w:contextualSpacing/>
    </w:pPr>
    <w:rPr>
      <w:sz w:val="24"/>
    </w:rPr>
  </w:style>
  <w:style w:type="paragraph" w:styleId="TOC5">
    <w:name w:val="toc 5"/>
    <w:basedOn w:val="Normal"/>
    <w:next w:val="Normal"/>
    <w:autoRedefine/>
    <w:uiPriority w:val="39"/>
    <w:semiHidden/>
    <w:unhideWhenUsed/>
    <w:rsid w:val="00B77791"/>
    <w:pPr>
      <w:ind w:left="880"/>
    </w:pPr>
  </w:style>
  <w:style w:type="paragraph" w:styleId="TOC6">
    <w:name w:val="toc 6"/>
    <w:basedOn w:val="Normal"/>
    <w:next w:val="Normal"/>
    <w:autoRedefine/>
    <w:uiPriority w:val="39"/>
    <w:semiHidden/>
    <w:unhideWhenUsed/>
    <w:rsid w:val="00B77791"/>
    <w:pPr>
      <w:ind w:left="1100"/>
    </w:pPr>
  </w:style>
  <w:style w:type="paragraph" w:styleId="TOC7">
    <w:name w:val="toc 7"/>
    <w:basedOn w:val="Normal"/>
    <w:next w:val="Normal"/>
    <w:autoRedefine/>
    <w:uiPriority w:val="39"/>
    <w:semiHidden/>
    <w:unhideWhenUsed/>
    <w:rsid w:val="00B77791"/>
    <w:pPr>
      <w:ind w:left="1320"/>
    </w:pPr>
  </w:style>
  <w:style w:type="paragraph" w:styleId="TOC8">
    <w:name w:val="toc 8"/>
    <w:basedOn w:val="Normal"/>
    <w:next w:val="Normal"/>
    <w:autoRedefine/>
    <w:uiPriority w:val="39"/>
    <w:semiHidden/>
    <w:unhideWhenUsed/>
    <w:rsid w:val="00B77791"/>
    <w:pPr>
      <w:ind w:left="1540"/>
    </w:pPr>
  </w:style>
  <w:style w:type="paragraph" w:styleId="TOC9">
    <w:name w:val="toc 9"/>
    <w:basedOn w:val="Normal"/>
    <w:next w:val="Normal"/>
    <w:autoRedefine/>
    <w:uiPriority w:val="39"/>
    <w:semiHidden/>
    <w:unhideWhenUsed/>
    <w:rsid w:val="00B77791"/>
    <w:pPr>
      <w:ind w:left="1760"/>
    </w:pPr>
  </w:style>
  <w:style w:type="paragraph" w:customStyle="1" w:styleId="BulletPoints1Line">
    <w:name w:val="Bullet Points 1 Line"/>
    <w:basedOn w:val="BulletPoints2Lines"/>
    <w:qFormat/>
    <w:rsid w:val="00F66783"/>
    <w:pPr>
      <w:spacing w:before="0" w:after="0"/>
    </w:pPr>
  </w:style>
  <w:style w:type="paragraph" w:styleId="Header">
    <w:name w:val="header"/>
    <w:basedOn w:val="Normal"/>
    <w:link w:val="HeaderChar"/>
    <w:uiPriority w:val="99"/>
    <w:rsid w:val="00766FB4"/>
    <w:pPr>
      <w:tabs>
        <w:tab w:val="center" w:pos="4320"/>
        <w:tab w:val="right" w:pos="8640"/>
      </w:tabs>
    </w:pPr>
  </w:style>
  <w:style w:type="character" w:customStyle="1" w:styleId="HeaderChar">
    <w:name w:val="Header Char"/>
    <w:basedOn w:val="DefaultParagraphFont"/>
    <w:link w:val="Header"/>
    <w:uiPriority w:val="99"/>
    <w:rsid w:val="00766FB4"/>
    <w:rPr>
      <w:rFonts w:ascii="Calibri" w:eastAsia="Times New Roman" w:hAnsi="Calibri"/>
      <w:sz w:val="22"/>
    </w:rPr>
  </w:style>
  <w:style w:type="paragraph" w:styleId="Footer">
    <w:name w:val="footer"/>
    <w:basedOn w:val="Normal"/>
    <w:link w:val="FooterChar"/>
    <w:rsid w:val="00766FB4"/>
    <w:pPr>
      <w:tabs>
        <w:tab w:val="center" w:pos="4320"/>
        <w:tab w:val="right" w:pos="8640"/>
      </w:tabs>
    </w:pPr>
  </w:style>
  <w:style w:type="character" w:customStyle="1" w:styleId="FooterChar">
    <w:name w:val="Footer Char"/>
    <w:basedOn w:val="DefaultParagraphFont"/>
    <w:link w:val="Footer"/>
    <w:rsid w:val="00766FB4"/>
    <w:rPr>
      <w:rFonts w:ascii="Calibri" w:eastAsia="Times New Roman" w:hAnsi="Calibri"/>
      <w:sz w:val="22"/>
    </w:rPr>
  </w:style>
  <w:style w:type="paragraph" w:styleId="BalloonText">
    <w:name w:val="Balloon Text"/>
    <w:basedOn w:val="Normal"/>
    <w:link w:val="BalloonTextChar"/>
    <w:rsid w:val="00CE182A"/>
    <w:rPr>
      <w:rFonts w:ascii="Tahoma" w:hAnsi="Tahoma" w:cs="Tahoma"/>
      <w:sz w:val="16"/>
      <w:szCs w:val="16"/>
    </w:rPr>
  </w:style>
  <w:style w:type="paragraph" w:styleId="TOC4">
    <w:name w:val="toc 4"/>
    <w:basedOn w:val="Normal"/>
    <w:next w:val="Normal"/>
    <w:autoRedefine/>
    <w:uiPriority w:val="39"/>
    <w:rsid w:val="00A82B9B"/>
    <w:pPr>
      <w:ind w:left="360"/>
    </w:pPr>
  </w:style>
  <w:style w:type="character" w:customStyle="1" w:styleId="BalloonTextChar">
    <w:name w:val="Balloon Text Char"/>
    <w:basedOn w:val="DefaultParagraphFont"/>
    <w:link w:val="BalloonText"/>
    <w:rsid w:val="00CE182A"/>
    <w:rPr>
      <w:rFonts w:ascii="Tahoma" w:eastAsia="Times New Roman" w:hAnsi="Tahoma" w:cs="Tahoma"/>
      <w:sz w:val="16"/>
      <w:szCs w:val="16"/>
    </w:rPr>
  </w:style>
  <w:style w:type="paragraph" w:styleId="ListParagraph">
    <w:name w:val="List Paragraph"/>
    <w:basedOn w:val="Normal"/>
    <w:uiPriority w:val="34"/>
    <w:qFormat/>
    <w:rsid w:val="00FA3338"/>
    <w:pPr>
      <w:ind w:left="720"/>
      <w:contextualSpacing/>
    </w:pPr>
  </w:style>
  <w:style w:type="table" w:styleId="TableGrid">
    <w:name w:val="Table Grid"/>
    <w:basedOn w:val="TableNormal"/>
    <w:uiPriority w:val="59"/>
    <w:rsid w:val="00FA33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
    <w:name w:val="Para"/>
    <w:qFormat/>
    <w:rsid w:val="00AC6869"/>
    <w:pPr>
      <w:spacing w:after="120"/>
      <w:ind w:left="720" w:firstLine="720"/>
    </w:pPr>
    <w:rPr>
      <w:rFonts w:ascii="Times New Roman" w:eastAsia="Times New Roman" w:hAnsi="Times New Roman"/>
      <w:snapToGrid w:val="0"/>
      <w:sz w:val="26"/>
    </w:rPr>
  </w:style>
  <w:style w:type="paragraph" w:customStyle="1" w:styleId="TableEntry">
    <w:name w:val="TableEntry"/>
    <w:qFormat/>
    <w:rsid w:val="00AC6869"/>
    <w:pPr>
      <w:spacing w:after="60"/>
    </w:pPr>
    <w:rPr>
      <w:rFonts w:ascii="Arial" w:eastAsia="Times New Roman" w:hAnsi="Arial"/>
      <w:sz w:val="22"/>
    </w:rPr>
  </w:style>
  <w:style w:type="paragraph" w:customStyle="1" w:styleId="TableHead">
    <w:name w:val="TableHead"/>
    <w:qFormat/>
    <w:rsid w:val="00AC6869"/>
    <w:pPr>
      <w:keepNext/>
    </w:pPr>
    <w:rPr>
      <w:rFonts w:ascii="Arial" w:eastAsia="Times New Roman" w:hAnsi="Arial"/>
      <w:b/>
      <w:sz w:val="22"/>
    </w:rPr>
  </w:style>
  <w:style w:type="paragraph" w:customStyle="1" w:styleId="H1">
    <w:name w:val="H1"/>
    <w:next w:val="Para"/>
    <w:qFormat/>
    <w:rsid w:val="00AC6869"/>
    <w:pPr>
      <w:keepNext/>
      <w:widowControl w:val="0"/>
      <w:pBdr>
        <w:top w:val="single" w:sz="4" w:space="1" w:color="auto"/>
      </w:pBdr>
      <w:spacing w:before="480" w:after="360"/>
      <w:outlineLvl w:val="1"/>
    </w:pPr>
    <w:rPr>
      <w:rFonts w:ascii="Arial" w:eastAsia="Times New Roman" w:hAnsi="Arial"/>
      <w:b/>
      <w:sz w:val="52"/>
    </w:rPr>
  </w:style>
  <w:style w:type="paragraph" w:customStyle="1" w:styleId="Standard1">
    <w:name w:val="Standard1"/>
    <w:basedOn w:val="Normal"/>
    <w:rsid w:val="00D4428D"/>
    <w:pPr>
      <w:spacing w:before="60" w:after="60"/>
    </w:pPr>
    <w:rPr>
      <w:rFonts w:ascii="Times New Roman" w:hAnsi="Times New Roman"/>
      <w:sz w:val="20"/>
    </w:rPr>
  </w:style>
  <w:style w:type="character" w:styleId="Hyperlink">
    <w:name w:val="Hyperlink"/>
    <w:basedOn w:val="DefaultParagraphFont"/>
    <w:uiPriority w:val="99"/>
    <w:unhideWhenUsed/>
    <w:rsid w:val="00D4428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761720">
      <w:bodyDiv w:val="1"/>
      <w:marLeft w:val="0"/>
      <w:marRight w:val="0"/>
      <w:marTop w:val="0"/>
      <w:marBottom w:val="0"/>
      <w:divBdr>
        <w:top w:val="none" w:sz="0" w:space="0" w:color="auto"/>
        <w:left w:val="none" w:sz="0" w:space="0" w:color="auto"/>
        <w:bottom w:val="none" w:sz="0" w:space="0" w:color="auto"/>
        <w:right w:val="none" w:sz="0" w:space="0" w:color="auto"/>
      </w:divBdr>
    </w:div>
    <w:div w:id="317618517">
      <w:bodyDiv w:val="1"/>
      <w:marLeft w:val="0"/>
      <w:marRight w:val="0"/>
      <w:marTop w:val="0"/>
      <w:marBottom w:val="0"/>
      <w:divBdr>
        <w:top w:val="none" w:sz="0" w:space="0" w:color="auto"/>
        <w:left w:val="none" w:sz="0" w:space="0" w:color="auto"/>
        <w:bottom w:val="none" w:sz="0" w:space="0" w:color="auto"/>
        <w:right w:val="none" w:sz="0" w:space="0" w:color="auto"/>
      </w:divBdr>
    </w:div>
    <w:div w:id="549658861">
      <w:bodyDiv w:val="1"/>
      <w:marLeft w:val="0"/>
      <w:marRight w:val="0"/>
      <w:marTop w:val="0"/>
      <w:marBottom w:val="0"/>
      <w:divBdr>
        <w:top w:val="none" w:sz="0" w:space="0" w:color="auto"/>
        <w:left w:val="none" w:sz="0" w:space="0" w:color="auto"/>
        <w:bottom w:val="none" w:sz="0" w:space="0" w:color="auto"/>
        <w:right w:val="none" w:sz="0" w:space="0" w:color="auto"/>
      </w:divBdr>
      <w:divsChild>
        <w:div w:id="2130850610">
          <w:marLeft w:val="360"/>
          <w:marRight w:val="0"/>
          <w:marTop w:val="115"/>
          <w:marBottom w:val="0"/>
          <w:divBdr>
            <w:top w:val="none" w:sz="0" w:space="0" w:color="auto"/>
            <w:left w:val="none" w:sz="0" w:space="0" w:color="auto"/>
            <w:bottom w:val="none" w:sz="0" w:space="0" w:color="auto"/>
            <w:right w:val="none" w:sz="0" w:space="0" w:color="auto"/>
          </w:divBdr>
        </w:div>
        <w:div w:id="2024361305">
          <w:marLeft w:val="1296"/>
          <w:marRight w:val="0"/>
          <w:marTop w:val="96"/>
          <w:marBottom w:val="0"/>
          <w:divBdr>
            <w:top w:val="none" w:sz="0" w:space="0" w:color="auto"/>
            <w:left w:val="none" w:sz="0" w:space="0" w:color="auto"/>
            <w:bottom w:val="none" w:sz="0" w:space="0" w:color="auto"/>
            <w:right w:val="none" w:sz="0" w:space="0" w:color="auto"/>
          </w:divBdr>
        </w:div>
        <w:div w:id="192620063">
          <w:marLeft w:val="1296"/>
          <w:marRight w:val="0"/>
          <w:marTop w:val="96"/>
          <w:marBottom w:val="0"/>
          <w:divBdr>
            <w:top w:val="none" w:sz="0" w:space="0" w:color="auto"/>
            <w:left w:val="none" w:sz="0" w:space="0" w:color="auto"/>
            <w:bottom w:val="none" w:sz="0" w:space="0" w:color="auto"/>
            <w:right w:val="none" w:sz="0" w:space="0" w:color="auto"/>
          </w:divBdr>
        </w:div>
        <w:div w:id="1295989799">
          <w:marLeft w:val="1296"/>
          <w:marRight w:val="0"/>
          <w:marTop w:val="96"/>
          <w:marBottom w:val="0"/>
          <w:divBdr>
            <w:top w:val="none" w:sz="0" w:space="0" w:color="auto"/>
            <w:left w:val="none" w:sz="0" w:space="0" w:color="auto"/>
            <w:bottom w:val="none" w:sz="0" w:space="0" w:color="auto"/>
            <w:right w:val="none" w:sz="0" w:space="0" w:color="auto"/>
          </w:divBdr>
        </w:div>
        <w:div w:id="920025329">
          <w:marLeft w:val="1296"/>
          <w:marRight w:val="0"/>
          <w:marTop w:val="96"/>
          <w:marBottom w:val="0"/>
          <w:divBdr>
            <w:top w:val="none" w:sz="0" w:space="0" w:color="auto"/>
            <w:left w:val="none" w:sz="0" w:space="0" w:color="auto"/>
            <w:bottom w:val="none" w:sz="0" w:space="0" w:color="auto"/>
            <w:right w:val="none" w:sz="0" w:space="0" w:color="auto"/>
          </w:divBdr>
        </w:div>
        <w:div w:id="1655598645">
          <w:marLeft w:val="1296"/>
          <w:marRight w:val="0"/>
          <w:marTop w:val="96"/>
          <w:marBottom w:val="0"/>
          <w:divBdr>
            <w:top w:val="none" w:sz="0" w:space="0" w:color="auto"/>
            <w:left w:val="none" w:sz="0" w:space="0" w:color="auto"/>
            <w:bottom w:val="none" w:sz="0" w:space="0" w:color="auto"/>
            <w:right w:val="none" w:sz="0" w:space="0" w:color="auto"/>
          </w:divBdr>
        </w:div>
      </w:divsChild>
    </w:div>
  </w:divs>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oleObject" Target="embeddings/oleObject1.bin"/><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theme" Target="theme/theme1.xml"/><Relationship Id="rId8" Type="http://schemas.openxmlformats.org/officeDocument/2006/relationships/hyperlink" Target="mailto:jjmorrisdc@gmail.co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9BBE6-B322-4231-991E-3E0D88A06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950</Words>
  <Characters>542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6358</CharactersWithSpaces>
  <SharedDoc>false</SharedDoc>
  <HLinks>
    <vt:vector size="6" baseType="variant">
      <vt:variant>
        <vt:i4>4915289</vt:i4>
      </vt:variant>
      <vt:variant>
        <vt:i4>6</vt:i4>
      </vt:variant>
      <vt:variant>
        <vt:i4>0</vt:i4>
      </vt:variant>
      <vt:variant>
        <vt:i4>5</vt:i4>
      </vt:variant>
      <vt:variant>
        <vt:lpwstr>http://www.k12.dc.u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Clark</dc:creator>
  <cp:lastModifiedBy>Jessica Joy Morris</cp:lastModifiedBy>
  <cp:revision>6</cp:revision>
  <cp:lastPrinted>2015-06-05T13:20:00Z</cp:lastPrinted>
  <dcterms:created xsi:type="dcterms:W3CDTF">2015-06-17T14:35:00Z</dcterms:created>
  <dcterms:modified xsi:type="dcterms:W3CDTF">2015-06-17T14:53:00Z</dcterms:modified>
</cp:coreProperties>
</file>